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B8B011" w14:textId="772A537E" w:rsidR="00337F7E" w:rsidRDefault="00084D94" w:rsidP="00337F7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ÍTULO: SUBTÍTULO</w:t>
      </w:r>
    </w:p>
    <w:p w14:paraId="0B6EF0D6" w14:textId="3A19E5A2" w:rsidR="00555A9B" w:rsidRDefault="00555A9B" w:rsidP="00337F7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E8B51EB" w14:textId="7836682F" w:rsidR="00555A9B" w:rsidRDefault="00084D94" w:rsidP="00337F7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utor</w:t>
      </w:r>
      <w:r w:rsidR="00555A9B">
        <w:rPr>
          <w:rStyle w:val="Refdenotaderodap"/>
          <w:rFonts w:ascii="Times New Roman" w:hAnsi="Times New Roman" w:cs="Times New Roman"/>
          <w:b/>
          <w:color w:val="000000" w:themeColor="text1"/>
          <w:sz w:val="24"/>
          <w:szCs w:val="24"/>
        </w:rPr>
        <w:footnoteReference w:id="1"/>
      </w:r>
    </w:p>
    <w:p w14:paraId="6016C82C" w14:textId="671A91D2" w:rsidR="00555A9B" w:rsidRDefault="00084D94" w:rsidP="00337F7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utor</w:t>
      </w:r>
      <w:r>
        <w:rPr>
          <w:rStyle w:val="Refdenotaderodap"/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555A9B">
        <w:rPr>
          <w:rStyle w:val="Refdenotaderodap"/>
          <w:rFonts w:ascii="Times New Roman" w:hAnsi="Times New Roman" w:cs="Times New Roman"/>
          <w:b/>
          <w:color w:val="000000" w:themeColor="text1"/>
          <w:sz w:val="24"/>
          <w:szCs w:val="24"/>
        </w:rPr>
        <w:footnoteReference w:id="2"/>
      </w:r>
    </w:p>
    <w:p w14:paraId="4AAD8FF6" w14:textId="7BB70B9D" w:rsidR="00555A9B" w:rsidRDefault="00084D94" w:rsidP="00337F7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utor</w:t>
      </w:r>
      <w:r w:rsidR="00555A9B">
        <w:rPr>
          <w:rStyle w:val="Refdenotaderodap"/>
          <w:rFonts w:ascii="Times New Roman" w:hAnsi="Times New Roman" w:cs="Times New Roman"/>
          <w:b/>
          <w:color w:val="000000" w:themeColor="text1"/>
          <w:sz w:val="24"/>
          <w:szCs w:val="24"/>
        </w:rPr>
        <w:footnoteReference w:id="3"/>
      </w:r>
    </w:p>
    <w:p w14:paraId="38458A49" w14:textId="3D1F1996" w:rsidR="00AD22B3" w:rsidRDefault="00AD22B3" w:rsidP="00337F7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utor</w:t>
      </w:r>
      <w:r>
        <w:rPr>
          <w:rStyle w:val="Refdenotaderodap"/>
          <w:rFonts w:ascii="Times New Roman" w:hAnsi="Times New Roman" w:cs="Times New Roman"/>
          <w:b/>
          <w:color w:val="000000" w:themeColor="text1"/>
          <w:sz w:val="24"/>
          <w:szCs w:val="24"/>
        </w:rPr>
        <w:footnoteReference w:id="4"/>
      </w:r>
    </w:p>
    <w:p w14:paraId="6C393A0E" w14:textId="6B347219" w:rsidR="00AD22B3" w:rsidRPr="0072486A" w:rsidRDefault="00AD22B3" w:rsidP="00337F7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utor</w:t>
      </w:r>
      <w:r>
        <w:rPr>
          <w:rStyle w:val="Refdenotaderodap"/>
          <w:rFonts w:ascii="Times New Roman" w:hAnsi="Times New Roman" w:cs="Times New Roman"/>
          <w:b/>
          <w:color w:val="000000" w:themeColor="text1"/>
          <w:sz w:val="24"/>
          <w:szCs w:val="24"/>
        </w:rPr>
        <w:footnoteReference w:id="5"/>
      </w:r>
    </w:p>
    <w:p w14:paraId="27476FCB" w14:textId="77777777" w:rsidR="00E616B1" w:rsidRPr="0072486A" w:rsidRDefault="00E616B1" w:rsidP="0081104F">
      <w:pPr>
        <w:pStyle w:val="SemEspaamen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4E119AC" w14:textId="7D725508" w:rsidR="00FB7F91" w:rsidRPr="0072486A" w:rsidRDefault="00337F7E" w:rsidP="00A8030F">
      <w:pPr>
        <w:pStyle w:val="Default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72486A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Resumo</w:t>
      </w:r>
      <w:r w:rsidR="00555A9B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: </w:t>
      </w:r>
      <w:r w:rsidR="00084D94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Apresentar o trabalho</w:t>
      </w:r>
      <w:r w:rsidR="00153A37" w:rsidRPr="0072486A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. </w:t>
      </w:r>
      <w:r w:rsidR="00FB7F91" w:rsidRPr="0072486A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Objetivo</w:t>
      </w:r>
      <w:r w:rsidR="00FB7F91" w:rsidRPr="0072486A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: </w:t>
      </w:r>
      <w:r w:rsidR="00084D94">
        <w:rPr>
          <w:rFonts w:ascii="Times New Roman" w:hAnsi="Times New Roman" w:cs="Times New Roman"/>
          <w:color w:val="000000" w:themeColor="text1"/>
          <w:sz w:val="20"/>
          <w:szCs w:val="20"/>
        </w:rPr>
        <w:t>XXXXX</w:t>
      </w:r>
      <w:r w:rsidR="00640B4F" w:rsidRPr="0072486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FB7F91" w:rsidRPr="0072486A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Metodologia</w:t>
      </w:r>
      <w:r w:rsidR="00FB7F91" w:rsidRPr="0072486A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: </w:t>
      </w:r>
      <w:bookmarkStart w:id="0" w:name="_Hlk534470542"/>
      <w:r w:rsidR="00084D94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XXXXXX</w:t>
      </w:r>
      <w:r w:rsidR="003373D9" w:rsidRPr="0072486A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.</w:t>
      </w:r>
      <w:r w:rsidR="0081104F" w:rsidRPr="0072486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Conclusões</w:t>
      </w:r>
      <w:r w:rsidR="00FB7F91" w:rsidRPr="0072486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: </w:t>
      </w:r>
      <w:bookmarkEnd w:id="0"/>
      <w:r w:rsidR="00084D94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XXXXXX</w:t>
      </w:r>
      <w:r w:rsidR="00A633AB" w:rsidRPr="0072486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0AA2C729" w14:textId="77777777" w:rsidR="00337F7E" w:rsidRPr="0072486A" w:rsidRDefault="00337F7E" w:rsidP="003F4575">
      <w:pPr>
        <w:pStyle w:val="SemEspaamento"/>
        <w:jc w:val="both"/>
        <w:rPr>
          <w:rFonts w:ascii="Times New Roman" w:hAnsi="Times New Roman" w:cs="Times New Roman"/>
          <w:bCs/>
          <w:color w:val="000000" w:themeColor="text1"/>
        </w:rPr>
      </w:pPr>
    </w:p>
    <w:p w14:paraId="21BF240C" w14:textId="792495A7" w:rsidR="00EB7E0E" w:rsidRPr="0072486A" w:rsidRDefault="00182AA4" w:rsidP="00EB7E0E">
      <w:pPr>
        <w:pStyle w:val="SemEspaamento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72486A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Palavras-chave:</w:t>
      </w:r>
      <w:bookmarkStart w:id="1" w:name="_Hlk528510140"/>
      <w:r w:rsidR="00EB7E0E" w:rsidRPr="0072486A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bookmarkStart w:id="2" w:name="_Hlk533108641"/>
      <w:r w:rsidR="00084D94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Palavra 1</w:t>
      </w:r>
      <w:r w:rsidR="00EB7E0E" w:rsidRPr="0072486A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. </w:t>
      </w:r>
      <w:r w:rsidR="00084D94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Palavra 2</w:t>
      </w:r>
      <w:r w:rsidR="00EB7E0E" w:rsidRPr="0072486A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. </w:t>
      </w:r>
      <w:r w:rsidR="00084D94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Palavra 3</w:t>
      </w:r>
      <w:r w:rsidR="00C72682" w:rsidRPr="0072486A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.</w:t>
      </w:r>
      <w:r w:rsidR="00084D94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Palavra 4. Palavra 5.</w:t>
      </w:r>
    </w:p>
    <w:bookmarkEnd w:id="1"/>
    <w:bookmarkEnd w:id="2"/>
    <w:p w14:paraId="3CD6A405" w14:textId="77777777" w:rsidR="006E035F" w:rsidRPr="0072486A" w:rsidRDefault="006E035F" w:rsidP="003B3994">
      <w:pPr>
        <w:pStyle w:val="Default"/>
        <w:rPr>
          <w:rFonts w:ascii="Times New Roman" w:hAnsi="Times New Roman" w:cs="Times New Roman"/>
          <w:b/>
          <w:bCs/>
          <w:color w:val="000000" w:themeColor="text1"/>
        </w:rPr>
      </w:pPr>
    </w:p>
    <w:p w14:paraId="53A2FA94" w14:textId="77777777" w:rsidR="00337F7E" w:rsidRPr="0072486A" w:rsidRDefault="00337F7E" w:rsidP="000140F8">
      <w:pPr>
        <w:pStyle w:val="SemEspaamen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2E73D21D" w14:textId="77777777" w:rsidR="00D5330D" w:rsidRPr="00555A9B" w:rsidRDefault="00D5330D" w:rsidP="000140F8">
      <w:pPr>
        <w:pStyle w:val="SemEspaamen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55A9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</w:t>
      </w:r>
      <w:r w:rsidR="00AF62F2" w:rsidRPr="00555A9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555A9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NTRODUÇÃO</w:t>
      </w:r>
    </w:p>
    <w:p w14:paraId="2C506DEA" w14:textId="77777777" w:rsidR="00D5330D" w:rsidRPr="0072486A" w:rsidRDefault="00D5330D" w:rsidP="000140F8">
      <w:pPr>
        <w:pStyle w:val="SemEspaamen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7F84FE3" w14:textId="4FA656F2" w:rsidR="00404D59" w:rsidRPr="0072486A" w:rsidRDefault="00084D94" w:rsidP="0081104F">
      <w:pPr>
        <w:pStyle w:val="Default"/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XXXXX</w:t>
      </w:r>
    </w:p>
    <w:p w14:paraId="4C1D82FE" w14:textId="77777777" w:rsidR="0054283F" w:rsidRPr="0072486A" w:rsidRDefault="0054283F" w:rsidP="00FE733E">
      <w:pPr>
        <w:pStyle w:val="SemEspaamento"/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33727B6" w14:textId="671CFE3B" w:rsidR="000577FD" w:rsidRPr="0072486A" w:rsidRDefault="00AD6C24" w:rsidP="0081104F">
      <w:pPr>
        <w:pStyle w:val="SemEspaamento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5A9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2 </w:t>
      </w:r>
      <w:r w:rsidR="00084D9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ÍTULO</w:t>
      </w:r>
      <w:r w:rsidR="00084D94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en-US"/>
        </w:rPr>
        <w:t>: SUBTÍTULO</w:t>
      </w:r>
    </w:p>
    <w:p w14:paraId="08790B0D" w14:textId="77777777" w:rsidR="00555A9B" w:rsidRDefault="00555A9B" w:rsidP="000C390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E95D2E6" w14:textId="7DD0E231" w:rsidR="00AD6C24" w:rsidRPr="0072486A" w:rsidRDefault="00555A9B" w:rsidP="00AD6C24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="00404D59" w:rsidRPr="0072486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AD6C24" w:rsidRPr="0072486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CEDIMENTO</w:t>
      </w:r>
      <w:r w:rsidR="00084D9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 </w:t>
      </w:r>
      <w:r w:rsidR="00AD6C24" w:rsidRPr="0072486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ETODOLÓGICO</w:t>
      </w:r>
      <w:r w:rsidR="00084D9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</w:t>
      </w:r>
    </w:p>
    <w:p w14:paraId="5769ADB9" w14:textId="46ADFB6D" w:rsidR="00555A9B" w:rsidRDefault="00084D94" w:rsidP="000C390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Xxxxxxxxxxxxxxxxxxxxxxxxxxxxxxxxxxxxxxxxxxxxxxxxxxxxxxxxxxxxxxxxxxxxxxxxxxxxxxxxxxxxxxxxxxxxxxxxxxxxxx</w:t>
      </w:r>
    </w:p>
    <w:p w14:paraId="7AD74BB5" w14:textId="77777777" w:rsidR="00084D94" w:rsidRDefault="00084D94" w:rsidP="000C390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FF604B3" w14:textId="11E2A40A" w:rsidR="0082256C" w:rsidRPr="00555A9B" w:rsidRDefault="00555A9B" w:rsidP="00555A9B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 w:rsidRPr="00555A9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4</w:t>
      </w:r>
      <w:r w:rsidR="00C93AD5" w:rsidRPr="00555A9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084D9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RESULTADOS</w:t>
      </w:r>
    </w:p>
    <w:p w14:paraId="3C1F0944" w14:textId="77777777" w:rsidR="00100135" w:rsidRPr="0072486A" w:rsidRDefault="00100135" w:rsidP="004965F5">
      <w:pPr>
        <w:pStyle w:val="SemEspaamen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0B076DC6" w14:textId="3E400344" w:rsidR="00C60564" w:rsidRPr="0072486A" w:rsidRDefault="00084D94" w:rsidP="00AB1CB3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bookmarkStart w:id="3" w:name="_Hlk514009646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xxxxxxxxxxxxxxxxxxxxxxxxxxxxxxxxxxxxxxxxxxxxxxxxxxxxxxxxxxxxxxxxxxxxxxxxxxxxxxxxxxxxxxxxxxxxxxxxxxxxxxxxxx</w:t>
      </w:r>
      <w:r w:rsidR="00C60564" w:rsidRPr="0072486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14:paraId="370AFCC1" w14:textId="77777777" w:rsidR="00B01303" w:rsidRPr="0072486A" w:rsidRDefault="00B01303" w:rsidP="00C6056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3B8F37F4" w14:textId="50455B6E" w:rsidR="00C60564" w:rsidRPr="00254765" w:rsidRDefault="00084D94" w:rsidP="00C60564">
      <w:pPr>
        <w:pStyle w:val="SemEspaamen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5</w:t>
      </w:r>
      <w:r w:rsidR="00C60564" w:rsidRPr="0025476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 CON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CLUSÃO</w:t>
      </w:r>
      <w:r w:rsidR="00C60564" w:rsidRPr="0025476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</w:p>
    <w:p w14:paraId="00625C31" w14:textId="77777777" w:rsidR="00C60564" w:rsidRPr="0072486A" w:rsidRDefault="00C60564" w:rsidP="00C60564">
      <w:pPr>
        <w:pStyle w:val="SemEspaamen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14:paraId="06CB8440" w14:textId="17995B6D" w:rsidR="00C60564" w:rsidRPr="0072486A" w:rsidRDefault="00084D94" w:rsidP="00AB1CB3">
      <w:pPr>
        <w:pStyle w:val="SemEspaamento"/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xxxxxxxxxxxxxxxxxxxxxxxxxxxxxxxxxxxxxxxxxxxxxxxxxxxxxxxxxxxxxxxxxxxxxxxxxxxxxxxxxxxxxxxxxxxxxxxxxxx</w:t>
      </w:r>
    </w:p>
    <w:p w14:paraId="489D3A88" w14:textId="77777777" w:rsidR="00C60564" w:rsidRPr="0072486A" w:rsidRDefault="00C60564" w:rsidP="00C60564">
      <w:pPr>
        <w:pStyle w:val="SemEspaamen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14:paraId="52DB3E7C" w14:textId="77777777" w:rsidR="003715F2" w:rsidRPr="0072486A" w:rsidRDefault="003715F2" w:rsidP="00C60564">
      <w:pPr>
        <w:pStyle w:val="SemEspaamen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14:paraId="3FF8F509" w14:textId="77777777" w:rsidR="008003F2" w:rsidRPr="0072486A" w:rsidRDefault="00C60564" w:rsidP="008003F2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2486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EFERÊNCIA</w:t>
      </w:r>
      <w:bookmarkEnd w:id="3"/>
      <w:r w:rsidR="008003F2" w:rsidRPr="0072486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</w:t>
      </w:r>
    </w:p>
    <w:p w14:paraId="56F62AC7" w14:textId="6E4FE5C2" w:rsidR="00CE03B2" w:rsidRPr="0072486A" w:rsidRDefault="00084D94" w:rsidP="002F76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personnam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m conformidade com as Normas (ABNT) vigentes.</w:t>
      </w:r>
    </w:p>
    <w:p w14:paraId="3CD40343" w14:textId="77777777" w:rsidR="00F87251" w:rsidRPr="0072486A" w:rsidRDefault="00F87251" w:rsidP="00AE7651">
      <w:pPr>
        <w:pStyle w:val="SemEspaamento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C8DFB8E" w14:textId="77777777" w:rsidR="0081104F" w:rsidRPr="0072486A" w:rsidRDefault="0081104F" w:rsidP="00AE7651">
      <w:pPr>
        <w:pStyle w:val="SemEspaamento"/>
        <w:spacing w:line="36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</w:p>
    <w:p w14:paraId="4098E265" w14:textId="77777777" w:rsidR="00254765" w:rsidRDefault="00254765" w:rsidP="00F54C28">
      <w:pPr>
        <w:pStyle w:val="SemEspaamen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14:paraId="5DF844BC" w14:textId="25E79702" w:rsidR="00CE03B2" w:rsidRPr="0072486A" w:rsidRDefault="00F54C28" w:rsidP="00F54C28">
      <w:pPr>
        <w:pStyle w:val="SemEspaamen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72486A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AGRADECIMENTO</w:t>
      </w:r>
    </w:p>
    <w:p w14:paraId="1871CB72" w14:textId="435A0531" w:rsidR="00F54C28" w:rsidRPr="0072486A" w:rsidRDefault="00084D94" w:rsidP="00F54C28">
      <w:pPr>
        <w:pStyle w:val="Padro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XXXXXXXXXXXXXXXXXXXXXXXXXXXXXXXXXXXXXXXXXXXXXXXXXXXXXXXXXXXXXXXXXXXXXXX</w:t>
      </w:r>
    </w:p>
    <w:p w14:paraId="6096A483" w14:textId="77777777" w:rsidR="00CE03B2" w:rsidRPr="0072486A" w:rsidRDefault="00CE03B2" w:rsidP="00AE7651">
      <w:pPr>
        <w:pStyle w:val="SemEspaamento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0E32161A" w14:textId="77777777" w:rsidR="008537DC" w:rsidRPr="00EB62CE" w:rsidRDefault="008537DC" w:rsidP="00AE7651">
      <w:pPr>
        <w:pStyle w:val="SemEspaamento"/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</w:p>
    <w:p w14:paraId="32869520" w14:textId="77777777" w:rsidR="008537DC" w:rsidRPr="0072486A" w:rsidRDefault="008537DC" w:rsidP="00AE7651">
      <w:pPr>
        <w:pStyle w:val="SemEspaamento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7013B082" w14:textId="507ADFE6" w:rsidR="0081104F" w:rsidRPr="0072486A" w:rsidRDefault="00084D94" w:rsidP="0081104F">
      <w:pPr>
        <w:pStyle w:val="SemEspaamento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TITLE: SUBTITLE</w:t>
      </w:r>
    </w:p>
    <w:p w14:paraId="3E675ACC" w14:textId="77777777" w:rsidR="0081104F" w:rsidRPr="0072486A" w:rsidRDefault="0081104F" w:rsidP="0081104F">
      <w:pPr>
        <w:pStyle w:val="SemEspaamento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</w:p>
    <w:p w14:paraId="1E13096C" w14:textId="3CA6376E" w:rsidR="0081104F" w:rsidRPr="0072486A" w:rsidRDefault="0081104F" w:rsidP="0081104F">
      <w:pPr>
        <w:pStyle w:val="Default"/>
        <w:jc w:val="both"/>
        <w:rPr>
          <w:rFonts w:ascii="Times New Roman" w:hAnsi="Times New Roman" w:cs="Times New Roman"/>
          <w:bCs/>
          <w:color w:val="000000" w:themeColor="text1"/>
          <w:lang w:val="en-US"/>
        </w:rPr>
      </w:pPr>
      <w:r w:rsidRPr="0072486A">
        <w:rPr>
          <w:rFonts w:ascii="Times New Roman" w:hAnsi="Times New Roman" w:cs="Times New Roman"/>
          <w:b/>
          <w:bCs/>
          <w:color w:val="000000" w:themeColor="text1"/>
          <w:lang w:val="en-US"/>
        </w:rPr>
        <w:t>Abstract</w:t>
      </w:r>
      <w:r w:rsidR="00084D94">
        <w:rPr>
          <w:rFonts w:ascii="Times New Roman" w:hAnsi="Times New Roman" w:cs="Times New Roman"/>
          <w:b/>
          <w:bCs/>
          <w:color w:val="000000" w:themeColor="text1"/>
          <w:lang w:val="en-US"/>
        </w:rPr>
        <w:t xml:space="preserve">: </w:t>
      </w:r>
      <w:proofErr w:type="spellStart"/>
      <w:r w:rsidR="00084D94">
        <w:rPr>
          <w:rFonts w:ascii="Times New Roman" w:hAnsi="Times New Roman" w:cs="Times New Roman"/>
          <w:bCs/>
          <w:color w:val="000000" w:themeColor="text1"/>
          <w:lang w:val="en-US"/>
        </w:rPr>
        <w:t>xxxxxxxxxxxxxxxxxxxxxxxxxxxxxxxxxxxxxxxxxxxxxxxxxxxxxxxxxxxX</w:t>
      </w:r>
      <w:proofErr w:type="spellEnd"/>
      <w:r w:rsidR="008537DC" w:rsidRPr="0072486A">
        <w:rPr>
          <w:rFonts w:ascii="Times New Roman" w:hAnsi="Times New Roman" w:cs="Times New Roman"/>
          <w:bCs/>
          <w:color w:val="000000" w:themeColor="text1"/>
          <w:lang w:val="en-US"/>
        </w:rPr>
        <w:t>.</w:t>
      </w:r>
    </w:p>
    <w:p w14:paraId="5B5D2862" w14:textId="77777777" w:rsidR="00AB1CB3" w:rsidRPr="0072486A" w:rsidRDefault="00AB1CB3" w:rsidP="0081104F">
      <w:pPr>
        <w:pStyle w:val="Default"/>
        <w:jc w:val="both"/>
        <w:rPr>
          <w:rFonts w:ascii="Times New Roman" w:hAnsi="Times New Roman" w:cs="Times New Roman"/>
          <w:bCs/>
          <w:color w:val="000000" w:themeColor="text1"/>
          <w:lang w:val="en-US"/>
        </w:rPr>
      </w:pPr>
    </w:p>
    <w:p w14:paraId="1FE321A1" w14:textId="77777777" w:rsidR="0081104F" w:rsidRPr="00EB62CE" w:rsidRDefault="0081104F" w:rsidP="0081104F">
      <w:pPr>
        <w:pStyle w:val="SemEspaamento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</w:p>
    <w:p w14:paraId="678DD1C9" w14:textId="45899622" w:rsidR="0081104F" w:rsidRPr="0072486A" w:rsidRDefault="0081104F" w:rsidP="0081104F">
      <w:pPr>
        <w:pStyle w:val="SemEspaamento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72486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Keywords:</w:t>
      </w:r>
      <w:r w:rsidRPr="0072486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r w:rsidR="00084D9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Word 1. Word 2. Word 3. Word 4. Word 5.</w:t>
      </w:r>
    </w:p>
    <w:sectPr w:rsidR="0081104F" w:rsidRPr="0072486A" w:rsidSect="004B5C94">
      <w:headerReference w:type="default" r:id="rId8"/>
      <w:footerReference w:type="default" r:id="rId9"/>
      <w:pgSz w:w="11906" w:h="16838"/>
      <w:pgMar w:top="851" w:right="851" w:bottom="851" w:left="85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373309" w14:textId="77777777" w:rsidR="00D51343" w:rsidRDefault="00D51343" w:rsidP="00EB728D">
      <w:pPr>
        <w:spacing w:after="0" w:line="240" w:lineRule="auto"/>
      </w:pPr>
      <w:r>
        <w:separator/>
      </w:r>
    </w:p>
  </w:endnote>
  <w:endnote w:type="continuationSeparator" w:id="0">
    <w:p w14:paraId="3F392E58" w14:textId="77777777" w:rsidR="00D51343" w:rsidRDefault="00D51343" w:rsidP="00EB72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6AB560" w14:textId="77777777" w:rsidR="00555A9B" w:rsidRDefault="00555A9B" w:rsidP="004B5C94">
    <w:pPr>
      <w:spacing w:after="0" w:line="240" w:lineRule="auto"/>
      <w:rPr>
        <w:rFonts w:ascii="Verdana" w:hAnsi="Verdana" w:cs="Verdana"/>
        <w:color w:val="0842A5"/>
        <w:sz w:val="14"/>
        <w:szCs w:val="14"/>
      </w:rPr>
    </w:pPr>
  </w:p>
  <w:p w14:paraId="2BF37018" w14:textId="5899DAC6" w:rsidR="004B5C94" w:rsidRPr="005C376F" w:rsidRDefault="004B5C94" w:rsidP="004B5C94">
    <w:pPr>
      <w:spacing w:after="0" w:line="240" w:lineRule="auto"/>
      <w:rPr>
        <w:rFonts w:ascii="Verdana" w:hAnsi="Verdana" w:cs="Verdana"/>
        <w:color w:val="0842A5"/>
        <w:sz w:val="14"/>
        <w:szCs w:val="14"/>
      </w:rPr>
    </w:pPr>
    <w:r w:rsidRPr="005C376F">
      <w:rPr>
        <w:rFonts w:ascii="Verdana" w:hAnsi="Verdana" w:cs="Verdana"/>
        <w:color w:val="0842A5"/>
        <w:sz w:val="14"/>
        <w:szCs w:val="14"/>
      </w:rPr>
      <w:t>Revista ACB: Biblioteconomia em Santa Catarina, Florianópolis (Brasil) - ISSN 1414-0594</w:t>
    </w:r>
  </w:p>
  <w:p w14:paraId="5CCCBF90" w14:textId="55E77B6C" w:rsidR="004B5C94" w:rsidRDefault="004B5C94" w:rsidP="004B5C94">
    <w:pPr>
      <w:tabs>
        <w:tab w:val="center" w:pos="4252"/>
        <w:tab w:val="right" w:pos="8504"/>
      </w:tabs>
      <w:spacing w:after="0" w:line="240" w:lineRule="auto"/>
    </w:pPr>
    <w:r w:rsidRPr="002539D2">
      <w:rPr>
        <w:noProof/>
      </w:rPr>
      <w:drawing>
        <wp:inline distT="0" distB="0" distL="0" distR="0" wp14:anchorId="2870EC73" wp14:editId="0F2BB320">
          <wp:extent cx="838200" cy="294640"/>
          <wp:effectExtent l="0" t="0" r="0" b="0"/>
          <wp:docPr id="5" name="Imagem 5" descr="Creative Commons Licen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reative Commons Licen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294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C376F">
      <w:rPr>
        <w:rFonts w:ascii="Verdana" w:hAnsi="Verdana" w:cs="Verdana"/>
        <w:sz w:val="14"/>
        <w:szCs w:val="14"/>
      </w:rPr>
      <w:br/>
      <w:t>Esta obra está licenciada sob uma </w:t>
    </w:r>
    <w:hyperlink r:id="rId2" w:history="1">
      <w:r w:rsidRPr="005C376F">
        <w:rPr>
          <w:rFonts w:ascii="Verdana" w:hAnsi="Verdana" w:cs="Verdana"/>
          <w:color w:val="0000FF"/>
          <w:sz w:val="14"/>
          <w:szCs w:val="14"/>
          <w:u w:val="single"/>
        </w:rPr>
        <w:t>Licença</w:t>
      </w:r>
    </w:hyperlink>
    <w:hyperlink r:id="rId3" w:history="1">
      <w:r w:rsidRPr="005C376F">
        <w:rPr>
          <w:rFonts w:ascii="Verdana" w:hAnsi="Verdana" w:cs="Verdana"/>
          <w:color w:val="0000FF"/>
          <w:sz w:val="14"/>
          <w:szCs w:val="14"/>
          <w:u w:val="single"/>
        </w:rPr>
        <w:t xml:space="preserve"> </w:t>
      </w:r>
    </w:hyperlink>
    <w:hyperlink r:id="rId4" w:history="1">
      <w:proofErr w:type="spellStart"/>
      <w:r w:rsidRPr="005C376F">
        <w:rPr>
          <w:rFonts w:ascii="Verdana" w:hAnsi="Verdana" w:cs="Verdana"/>
          <w:color w:val="0000FF"/>
          <w:sz w:val="14"/>
          <w:szCs w:val="14"/>
          <w:u w:val="single"/>
        </w:rPr>
        <w:t>Creative</w:t>
      </w:r>
      <w:proofErr w:type="spellEnd"/>
      <w:r>
        <w:rPr>
          <w:rFonts w:ascii="Verdana" w:hAnsi="Verdana" w:cs="Verdana"/>
          <w:color w:val="0000FF"/>
          <w:sz w:val="14"/>
          <w:szCs w:val="14"/>
          <w:u w:val="single"/>
        </w:rPr>
        <w:t xml:space="preserve"> </w:t>
      </w:r>
      <w:r w:rsidRPr="005C376F">
        <w:rPr>
          <w:rFonts w:ascii="Verdana" w:hAnsi="Verdana" w:cs="Verdana"/>
          <w:color w:val="0000FF"/>
          <w:sz w:val="14"/>
          <w:szCs w:val="14"/>
          <w:u w:val="single"/>
        </w:rPr>
        <w:t>Commons</w:t>
      </w:r>
    </w:hyperlink>
    <w:r w:rsidRPr="005C376F">
      <w:rPr>
        <w:rFonts w:ascii="Verdana" w:hAnsi="Verdana" w:cs="Verdana"/>
        <w:sz w:val="14"/>
        <w:szCs w:val="14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C40B5D" w14:textId="77777777" w:rsidR="00D51343" w:rsidRDefault="00D51343" w:rsidP="00EB728D">
      <w:pPr>
        <w:spacing w:after="0" w:line="240" w:lineRule="auto"/>
      </w:pPr>
      <w:r>
        <w:separator/>
      </w:r>
    </w:p>
  </w:footnote>
  <w:footnote w:type="continuationSeparator" w:id="0">
    <w:p w14:paraId="5C3E134B" w14:textId="77777777" w:rsidR="00D51343" w:rsidRDefault="00D51343" w:rsidP="00EB728D">
      <w:pPr>
        <w:spacing w:after="0" w:line="240" w:lineRule="auto"/>
      </w:pPr>
      <w:r>
        <w:continuationSeparator/>
      </w:r>
    </w:p>
  </w:footnote>
  <w:footnote w:id="1">
    <w:p w14:paraId="24DD5BAE" w14:textId="172458FB" w:rsidR="00555A9B" w:rsidRDefault="00555A9B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084D94">
        <w:t xml:space="preserve">Doutorado em ... no Programa.... Mestrado em ... </w:t>
      </w:r>
      <w:r>
        <w:t xml:space="preserve">no Programa de Pós-Graduação em </w:t>
      </w:r>
      <w:r w:rsidR="00084D94">
        <w:t xml:space="preserve">...Especialização em ... Graduação em </w:t>
      </w:r>
      <w:proofErr w:type="gramStart"/>
      <w:r w:rsidR="00084D94">
        <w:t xml:space="preserve">... </w:t>
      </w:r>
      <w:r>
        <w:t>.</w:t>
      </w:r>
      <w:proofErr w:type="gramEnd"/>
      <w:r>
        <w:t xml:space="preserve"> E-mail: </w:t>
      </w:r>
      <w:r w:rsidR="00084D94">
        <w:t>...</w:t>
      </w:r>
      <w:r>
        <w:t xml:space="preserve"> </w:t>
      </w:r>
    </w:p>
  </w:footnote>
  <w:footnote w:id="2">
    <w:p w14:paraId="089E2A6B" w14:textId="486C0AE0" w:rsidR="00555A9B" w:rsidRDefault="00555A9B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AD22B3">
        <w:t xml:space="preserve">Doutorado em ... no Programa.... Mestrado em ... no Programa de Pós-Graduação em ...Especialização em ... Graduação em </w:t>
      </w:r>
      <w:proofErr w:type="gramStart"/>
      <w:r w:rsidR="00AD22B3">
        <w:t>... .</w:t>
      </w:r>
      <w:proofErr w:type="gramEnd"/>
      <w:r w:rsidR="00AD22B3">
        <w:t xml:space="preserve"> E-mail: ...</w:t>
      </w:r>
    </w:p>
  </w:footnote>
  <w:footnote w:id="3">
    <w:p w14:paraId="184F0E89" w14:textId="754BE5AD" w:rsidR="00555A9B" w:rsidRDefault="00555A9B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AD22B3">
        <w:t xml:space="preserve">Doutorado em ... no Programa.... Mestrado em ... no Programa de Pós-Graduação em ...Especialização em ... Graduação em </w:t>
      </w:r>
      <w:proofErr w:type="gramStart"/>
      <w:r w:rsidR="00AD22B3">
        <w:t>... .</w:t>
      </w:r>
      <w:proofErr w:type="gramEnd"/>
      <w:r w:rsidR="00AD22B3">
        <w:t xml:space="preserve"> E-mail: ...</w:t>
      </w:r>
    </w:p>
  </w:footnote>
  <w:footnote w:id="4">
    <w:p w14:paraId="6D255ADE" w14:textId="02BC1B00" w:rsidR="00AD22B3" w:rsidRDefault="00AD22B3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>
        <w:t xml:space="preserve">Doutorado em ... no Programa.... Mestrado em ... no Programa de Pós-Graduação em ...Especialização em ... Graduação em </w:t>
      </w:r>
      <w:proofErr w:type="gramStart"/>
      <w:r>
        <w:t>... .</w:t>
      </w:r>
      <w:proofErr w:type="gramEnd"/>
      <w:r>
        <w:t xml:space="preserve"> E-mail: ...</w:t>
      </w:r>
    </w:p>
  </w:footnote>
  <w:footnote w:id="5">
    <w:p w14:paraId="560A0D8F" w14:textId="11C690E5" w:rsidR="00AD22B3" w:rsidRDefault="00AD22B3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>
        <w:t xml:space="preserve">Doutorado em ... no Programa.... Mestrado em ... no Programa de Pós-Graduação em ...Especialização em ... Graduação em </w:t>
      </w:r>
      <w:proofErr w:type="gramStart"/>
      <w:r>
        <w:t>... .</w:t>
      </w:r>
      <w:proofErr w:type="gramEnd"/>
      <w:r>
        <w:t xml:space="preserve"> E-mail: ..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A29FA3" w14:textId="52D9A633" w:rsidR="004B5C94" w:rsidRDefault="00D51343" w:rsidP="004B5C94">
    <w:pPr>
      <w:pStyle w:val="Cabealho"/>
      <w:tabs>
        <w:tab w:val="center" w:pos="3969"/>
      </w:tabs>
      <w:ind w:left="2832"/>
      <w:jc w:val="right"/>
    </w:pPr>
    <w:sdt>
      <w:sdtPr>
        <w:id w:val="-416564348"/>
        <w:docPartObj>
          <w:docPartGallery w:val="Page Numbers (Margins)"/>
          <w:docPartUnique/>
        </w:docPartObj>
      </w:sdtPr>
      <w:sdtEndPr/>
      <w:sdtContent>
        <w:r>
          <w:rPr>
            <w:noProof/>
          </w:rPr>
          <w:pict w14:anchorId="6576B9EA">
            <v:rect id="Retângulo 2" o:spid="_x0000_s2051" style="position:absolute;left:0;text-align:left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" o:allowincell="f" filled="f" stroked="f">
              <v:textbox style="layout-flow:vertical;mso-layout-flow-alt:bottom-to-top;mso-fit-shape-to-text:t">
                <w:txbxContent>
                  <w:p w14:paraId="4965DC19" w14:textId="77777777" w:rsidR="004B5C94" w:rsidRDefault="004B5C94" w:rsidP="004B5C94">
                    <w:pPr>
                      <w:pStyle w:val="Rodap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ágina</w:t>
                    </w:r>
                    <w:r>
                      <w:rPr>
                        <w:rFonts w:cs="Times New Roman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rFonts w:cs="Times New Roman"/>
                      </w:rPr>
                      <w:fldChar w:fldCharType="separate"/>
                    </w: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2</w:t>
                    </w: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sdtContent>
    </w:sdt>
    <w:r w:rsidR="004B5C94" w:rsidRPr="003C5DBB">
      <w:t xml:space="preserve"> </w:t>
    </w:r>
    <w:sdt>
      <w:sdtPr>
        <w:id w:val="-596560751"/>
        <w:docPartObj>
          <w:docPartGallery w:val="Page Numbers (Margins)"/>
          <w:docPartUnique/>
        </w:docPartObj>
      </w:sdtPr>
      <w:sdtEndPr/>
      <w:sdtContent>
        <w:r>
          <w:rPr>
            <w:noProof/>
          </w:rPr>
          <w:pict w14:anchorId="20388555">
            <v:rect id="Retângulo 1" o:spid="_x0000_s2050" style="position:absolute;left:0;text-align:left;margin-left:0;margin-top:0;width:40.2pt;height:171.9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" o:allowincell="f" filled="f" stroked="f">
              <v:textbox style="layout-flow:vertical;mso-layout-flow-alt:bottom-to-top;mso-fit-shape-to-text:t">
                <w:txbxContent>
                  <w:p w14:paraId="5CFF7C7E" w14:textId="77777777" w:rsidR="004B5C94" w:rsidRDefault="004B5C94" w:rsidP="004B5C94">
                    <w:pPr>
                      <w:pStyle w:val="Rodap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ágina</w:t>
                    </w:r>
                    <w:r>
                      <w:rPr>
                        <w:rFonts w:cs="Times New Roman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rFonts w:cs="Times New Roman"/>
                      </w:rPr>
                      <w:fldChar w:fldCharType="separate"/>
                    </w:r>
                    <w:r w:rsidRPr="00F3364E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314</w:t>
                    </w: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sdtContent>
    </w:sdt>
    <w:sdt>
      <w:sdtPr>
        <w:id w:val="581570857"/>
        <w:docPartObj>
          <w:docPartGallery w:val="Page Numbers (Margins)"/>
          <w:docPartUnique/>
        </w:docPartObj>
      </w:sdtPr>
      <w:sdtEndPr/>
      <w:sdtContent>
        <w:r>
          <w:rPr>
            <w:noProof/>
          </w:rPr>
          <w:pict w14:anchorId="1CA48125">
            <v:rect id="Retângulo 3" o:spid="_x0000_s2049" style="position:absolute;left:0;text-align:left;margin-left:0;margin-top:0;width:41.7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" o:allowincell="f" filled="f" stroked="f">
              <v:textbox style="layout-flow:vertical;mso-layout-flow-alt:bottom-to-top;mso-fit-shape-to-text:t">
                <w:txbxContent>
                  <w:p w14:paraId="57546CDF" w14:textId="77777777" w:rsidR="004B5C94" w:rsidRDefault="004B5C94" w:rsidP="004B5C94">
                    <w:pPr>
                      <w:pStyle w:val="Rodap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ágina</w:t>
                    </w:r>
                    <w:r>
                      <w:rPr>
                        <w:rFonts w:ascii="Arial" w:eastAsia="Arial" w:hAnsi="Arial" w:cs="Arial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rFonts w:ascii="Arial" w:eastAsia="Arial" w:hAnsi="Arial" w:cs="Arial"/>
                      </w:rPr>
                      <w:fldChar w:fldCharType="separate"/>
                    </w:r>
                    <w:r w:rsidRPr="00F3364E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314</w:t>
                    </w:r>
                    <w:r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sdtContent>
    </w:sdt>
    <w:r w:rsidR="004B5C94">
      <w:rPr>
        <w:noProof/>
      </w:rPr>
      <w:drawing>
        <wp:anchor distT="0" distB="6350" distL="114300" distR="123190" simplePos="0" relativeHeight="251662336" behindDoc="1" locked="0" layoutInCell="1" allowOverlap="1" wp14:anchorId="5F5B16C9" wp14:editId="448601A6">
          <wp:simplePos x="0" y="0"/>
          <wp:positionH relativeFrom="column">
            <wp:posOffset>-37465</wp:posOffset>
          </wp:positionH>
          <wp:positionV relativeFrom="paragraph">
            <wp:posOffset>-375920</wp:posOffset>
          </wp:positionV>
          <wp:extent cx="1380490" cy="872490"/>
          <wp:effectExtent l="0" t="0" r="0" b="381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719" t="37662" r="27849" b="19127"/>
                  <a:stretch>
                    <a:fillRect/>
                  </a:stretch>
                </pic:blipFill>
                <pic:spPr bwMode="auto">
                  <a:xfrm>
                    <a:off x="0" y="0"/>
                    <a:ext cx="1380490" cy="8724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B5C94">
      <w:t xml:space="preserve">                                       Revista ACB: Biblioteconomia em Santa Catarina, Florianópolis, v. 25, n. </w:t>
    </w:r>
    <w:r w:rsidR="00084D94">
      <w:t>2</w:t>
    </w:r>
    <w:r w:rsidR="004B5C94">
      <w:t xml:space="preserve">, p. </w:t>
    </w:r>
    <w:r w:rsidR="00084D94">
      <w:t>00</w:t>
    </w:r>
    <w:r w:rsidR="004B5C94">
      <w:t>-</w:t>
    </w:r>
    <w:r w:rsidR="00084D94">
      <w:t>0</w:t>
    </w:r>
    <w:r w:rsidR="00254765">
      <w:t>0</w:t>
    </w:r>
    <w:r w:rsidR="004B5C94">
      <w:t xml:space="preserve">, </w:t>
    </w:r>
    <w:r w:rsidR="00084D94">
      <w:t>abr</w:t>
    </w:r>
    <w:r w:rsidR="004B5C94">
      <w:t>./</w:t>
    </w:r>
    <w:r w:rsidR="00084D94">
      <w:t>jul</w:t>
    </w:r>
    <w:r w:rsidR="004B5C94">
      <w:t>., 2020.</w:t>
    </w:r>
  </w:p>
  <w:p w14:paraId="2FBECE83" w14:textId="77777777" w:rsidR="00DF2587" w:rsidRDefault="00DF2587">
    <w:pPr>
      <w:pStyle w:val="Cabealho"/>
      <w:jc w:val="right"/>
    </w:pPr>
  </w:p>
  <w:p w14:paraId="46054836" w14:textId="77777777" w:rsidR="00DF2587" w:rsidRDefault="00DF258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31B94"/>
    <w:multiLevelType w:val="hybridMultilevel"/>
    <w:tmpl w:val="C366D71C"/>
    <w:lvl w:ilvl="0" w:tplc="FEBAF306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05" w:hanging="360"/>
      </w:pPr>
    </w:lvl>
    <w:lvl w:ilvl="2" w:tplc="0416001B" w:tentative="1">
      <w:start w:val="1"/>
      <w:numFmt w:val="lowerRoman"/>
      <w:lvlText w:val="%3."/>
      <w:lvlJc w:val="right"/>
      <w:pPr>
        <w:ind w:left="2625" w:hanging="180"/>
      </w:pPr>
    </w:lvl>
    <w:lvl w:ilvl="3" w:tplc="0416000F" w:tentative="1">
      <w:start w:val="1"/>
      <w:numFmt w:val="decimal"/>
      <w:lvlText w:val="%4."/>
      <w:lvlJc w:val="left"/>
      <w:pPr>
        <w:ind w:left="3345" w:hanging="360"/>
      </w:pPr>
    </w:lvl>
    <w:lvl w:ilvl="4" w:tplc="04160019" w:tentative="1">
      <w:start w:val="1"/>
      <w:numFmt w:val="lowerLetter"/>
      <w:lvlText w:val="%5."/>
      <w:lvlJc w:val="left"/>
      <w:pPr>
        <w:ind w:left="4065" w:hanging="360"/>
      </w:pPr>
    </w:lvl>
    <w:lvl w:ilvl="5" w:tplc="0416001B" w:tentative="1">
      <w:start w:val="1"/>
      <w:numFmt w:val="lowerRoman"/>
      <w:lvlText w:val="%6."/>
      <w:lvlJc w:val="right"/>
      <w:pPr>
        <w:ind w:left="4785" w:hanging="180"/>
      </w:pPr>
    </w:lvl>
    <w:lvl w:ilvl="6" w:tplc="0416000F" w:tentative="1">
      <w:start w:val="1"/>
      <w:numFmt w:val="decimal"/>
      <w:lvlText w:val="%7."/>
      <w:lvlJc w:val="left"/>
      <w:pPr>
        <w:ind w:left="5505" w:hanging="360"/>
      </w:pPr>
    </w:lvl>
    <w:lvl w:ilvl="7" w:tplc="04160019" w:tentative="1">
      <w:start w:val="1"/>
      <w:numFmt w:val="lowerLetter"/>
      <w:lvlText w:val="%8."/>
      <w:lvlJc w:val="left"/>
      <w:pPr>
        <w:ind w:left="6225" w:hanging="360"/>
      </w:pPr>
    </w:lvl>
    <w:lvl w:ilvl="8" w:tplc="0416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 w15:restartNumberingAfterBreak="0">
    <w:nsid w:val="02912FD6"/>
    <w:multiLevelType w:val="hybridMultilevel"/>
    <w:tmpl w:val="E8441492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33669BA"/>
    <w:multiLevelType w:val="hybridMultilevel"/>
    <w:tmpl w:val="8A3E0F1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D2F7D"/>
    <w:multiLevelType w:val="hybridMultilevel"/>
    <w:tmpl w:val="2586F624"/>
    <w:lvl w:ilvl="0" w:tplc="60DC454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C24392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5CCB45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FCAB7D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0D2F70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6BCE3F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A3EDA3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8F2BDF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AFC7B8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077A01D0"/>
    <w:multiLevelType w:val="hybridMultilevel"/>
    <w:tmpl w:val="FA680EA2"/>
    <w:lvl w:ilvl="0" w:tplc="60BECC16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05" w:hanging="360"/>
      </w:pPr>
    </w:lvl>
    <w:lvl w:ilvl="2" w:tplc="0416001B" w:tentative="1">
      <w:start w:val="1"/>
      <w:numFmt w:val="lowerRoman"/>
      <w:lvlText w:val="%3."/>
      <w:lvlJc w:val="right"/>
      <w:pPr>
        <w:ind w:left="2625" w:hanging="180"/>
      </w:pPr>
    </w:lvl>
    <w:lvl w:ilvl="3" w:tplc="0416000F" w:tentative="1">
      <w:start w:val="1"/>
      <w:numFmt w:val="decimal"/>
      <w:lvlText w:val="%4."/>
      <w:lvlJc w:val="left"/>
      <w:pPr>
        <w:ind w:left="3345" w:hanging="360"/>
      </w:pPr>
    </w:lvl>
    <w:lvl w:ilvl="4" w:tplc="04160019" w:tentative="1">
      <w:start w:val="1"/>
      <w:numFmt w:val="lowerLetter"/>
      <w:lvlText w:val="%5."/>
      <w:lvlJc w:val="left"/>
      <w:pPr>
        <w:ind w:left="4065" w:hanging="360"/>
      </w:pPr>
    </w:lvl>
    <w:lvl w:ilvl="5" w:tplc="0416001B" w:tentative="1">
      <w:start w:val="1"/>
      <w:numFmt w:val="lowerRoman"/>
      <w:lvlText w:val="%6."/>
      <w:lvlJc w:val="right"/>
      <w:pPr>
        <w:ind w:left="4785" w:hanging="180"/>
      </w:pPr>
    </w:lvl>
    <w:lvl w:ilvl="6" w:tplc="0416000F" w:tentative="1">
      <w:start w:val="1"/>
      <w:numFmt w:val="decimal"/>
      <w:lvlText w:val="%7."/>
      <w:lvlJc w:val="left"/>
      <w:pPr>
        <w:ind w:left="5505" w:hanging="360"/>
      </w:pPr>
    </w:lvl>
    <w:lvl w:ilvl="7" w:tplc="04160019" w:tentative="1">
      <w:start w:val="1"/>
      <w:numFmt w:val="lowerLetter"/>
      <w:lvlText w:val="%8."/>
      <w:lvlJc w:val="left"/>
      <w:pPr>
        <w:ind w:left="6225" w:hanging="360"/>
      </w:pPr>
    </w:lvl>
    <w:lvl w:ilvl="8" w:tplc="0416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5" w15:restartNumberingAfterBreak="0">
    <w:nsid w:val="0A174393"/>
    <w:multiLevelType w:val="hybridMultilevel"/>
    <w:tmpl w:val="4CD4CF4E"/>
    <w:lvl w:ilvl="0" w:tplc="F886D2C4">
      <w:start w:val="1"/>
      <w:numFmt w:val="lowerLetter"/>
      <w:lvlText w:val="%1)"/>
      <w:lvlJc w:val="left"/>
      <w:pPr>
        <w:ind w:left="24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6" w15:restartNumberingAfterBreak="0">
    <w:nsid w:val="108734FD"/>
    <w:multiLevelType w:val="hybridMultilevel"/>
    <w:tmpl w:val="2FB6AE80"/>
    <w:lvl w:ilvl="0" w:tplc="0416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7" w15:restartNumberingAfterBreak="0">
    <w:nsid w:val="110A6159"/>
    <w:multiLevelType w:val="hybridMultilevel"/>
    <w:tmpl w:val="EE1C2C0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2E3467"/>
    <w:multiLevelType w:val="hybridMultilevel"/>
    <w:tmpl w:val="117E6250"/>
    <w:lvl w:ilvl="0" w:tplc="04160017">
      <w:start w:val="1"/>
      <w:numFmt w:val="lowerLetter"/>
      <w:lvlText w:val="%1)"/>
      <w:lvlJc w:val="left"/>
      <w:pPr>
        <w:ind w:left="1994" w:hanging="360"/>
      </w:pPr>
    </w:lvl>
    <w:lvl w:ilvl="1" w:tplc="04160019" w:tentative="1">
      <w:start w:val="1"/>
      <w:numFmt w:val="lowerLetter"/>
      <w:lvlText w:val="%2."/>
      <w:lvlJc w:val="left"/>
      <w:pPr>
        <w:ind w:left="2714" w:hanging="360"/>
      </w:pPr>
    </w:lvl>
    <w:lvl w:ilvl="2" w:tplc="0416001B" w:tentative="1">
      <w:start w:val="1"/>
      <w:numFmt w:val="lowerRoman"/>
      <w:lvlText w:val="%3."/>
      <w:lvlJc w:val="right"/>
      <w:pPr>
        <w:ind w:left="3434" w:hanging="180"/>
      </w:pPr>
    </w:lvl>
    <w:lvl w:ilvl="3" w:tplc="0416000F" w:tentative="1">
      <w:start w:val="1"/>
      <w:numFmt w:val="decimal"/>
      <w:lvlText w:val="%4."/>
      <w:lvlJc w:val="left"/>
      <w:pPr>
        <w:ind w:left="4154" w:hanging="360"/>
      </w:pPr>
    </w:lvl>
    <w:lvl w:ilvl="4" w:tplc="04160019" w:tentative="1">
      <w:start w:val="1"/>
      <w:numFmt w:val="lowerLetter"/>
      <w:lvlText w:val="%5."/>
      <w:lvlJc w:val="left"/>
      <w:pPr>
        <w:ind w:left="4874" w:hanging="360"/>
      </w:pPr>
    </w:lvl>
    <w:lvl w:ilvl="5" w:tplc="0416001B" w:tentative="1">
      <w:start w:val="1"/>
      <w:numFmt w:val="lowerRoman"/>
      <w:lvlText w:val="%6."/>
      <w:lvlJc w:val="right"/>
      <w:pPr>
        <w:ind w:left="5594" w:hanging="180"/>
      </w:pPr>
    </w:lvl>
    <w:lvl w:ilvl="6" w:tplc="0416000F" w:tentative="1">
      <w:start w:val="1"/>
      <w:numFmt w:val="decimal"/>
      <w:lvlText w:val="%7."/>
      <w:lvlJc w:val="left"/>
      <w:pPr>
        <w:ind w:left="6314" w:hanging="360"/>
      </w:pPr>
    </w:lvl>
    <w:lvl w:ilvl="7" w:tplc="04160019" w:tentative="1">
      <w:start w:val="1"/>
      <w:numFmt w:val="lowerLetter"/>
      <w:lvlText w:val="%8."/>
      <w:lvlJc w:val="left"/>
      <w:pPr>
        <w:ind w:left="7034" w:hanging="360"/>
      </w:pPr>
    </w:lvl>
    <w:lvl w:ilvl="8" w:tplc="0416001B" w:tentative="1">
      <w:start w:val="1"/>
      <w:numFmt w:val="lowerRoman"/>
      <w:lvlText w:val="%9."/>
      <w:lvlJc w:val="right"/>
      <w:pPr>
        <w:ind w:left="7754" w:hanging="180"/>
      </w:pPr>
    </w:lvl>
  </w:abstractNum>
  <w:abstractNum w:abstractNumId="9" w15:restartNumberingAfterBreak="0">
    <w:nsid w:val="13765B79"/>
    <w:multiLevelType w:val="hybridMultilevel"/>
    <w:tmpl w:val="1B2CBD42"/>
    <w:lvl w:ilvl="0" w:tplc="04160017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16AA360F"/>
    <w:multiLevelType w:val="hybridMultilevel"/>
    <w:tmpl w:val="5F1C4E4C"/>
    <w:lvl w:ilvl="0" w:tplc="692EA7DE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05" w:hanging="360"/>
      </w:pPr>
    </w:lvl>
    <w:lvl w:ilvl="2" w:tplc="0416001B" w:tentative="1">
      <w:start w:val="1"/>
      <w:numFmt w:val="lowerRoman"/>
      <w:lvlText w:val="%3."/>
      <w:lvlJc w:val="right"/>
      <w:pPr>
        <w:ind w:left="2625" w:hanging="180"/>
      </w:pPr>
    </w:lvl>
    <w:lvl w:ilvl="3" w:tplc="0416000F" w:tentative="1">
      <w:start w:val="1"/>
      <w:numFmt w:val="decimal"/>
      <w:lvlText w:val="%4."/>
      <w:lvlJc w:val="left"/>
      <w:pPr>
        <w:ind w:left="3345" w:hanging="360"/>
      </w:pPr>
    </w:lvl>
    <w:lvl w:ilvl="4" w:tplc="04160019" w:tentative="1">
      <w:start w:val="1"/>
      <w:numFmt w:val="lowerLetter"/>
      <w:lvlText w:val="%5."/>
      <w:lvlJc w:val="left"/>
      <w:pPr>
        <w:ind w:left="4065" w:hanging="360"/>
      </w:pPr>
    </w:lvl>
    <w:lvl w:ilvl="5" w:tplc="0416001B" w:tentative="1">
      <w:start w:val="1"/>
      <w:numFmt w:val="lowerRoman"/>
      <w:lvlText w:val="%6."/>
      <w:lvlJc w:val="right"/>
      <w:pPr>
        <w:ind w:left="4785" w:hanging="180"/>
      </w:pPr>
    </w:lvl>
    <w:lvl w:ilvl="6" w:tplc="0416000F" w:tentative="1">
      <w:start w:val="1"/>
      <w:numFmt w:val="decimal"/>
      <w:lvlText w:val="%7."/>
      <w:lvlJc w:val="left"/>
      <w:pPr>
        <w:ind w:left="5505" w:hanging="360"/>
      </w:pPr>
    </w:lvl>
    <w:lvl w:ilvl="7" w:tplc="04160019" w:tentative="1">
      <w:start w:val="1"/>
      <w:numFmt w:val="lowerLetter"/>
      <w:lvlText w:val="%8."/>
      <w:lvlJc w:val="left"/>
      <w:pPr>
        <w:ind w:left="6225" w:hanging="360"/>
      </w:pPr>
    </w:lvl>
    <w:lvl w:ilvl="8" w:tplc="0416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1" w15:restartNumberingAfterBreak="0">
    <w:nsid w:val="193B1EB4"/>
    <w:multiLevelType w:val="hybridMultilevel"/>
    <w:tmpl w:val="233C1190"/>
    <w:lvl w:ilvl="0" w:tplc="0416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24E21E4D"/>
    <w:multiLevelType w:val="hybridMultilevel"/>
    <w:tmpl w:val="28EEA75C"/>
    <w:lvl w:ilvl="0" w:tplc="04160001">
      <w:start w:val="1"/>
      <w:numFmt w:val="bullet"/>
      <w:lvlText w:val=""/>
      <w:lvlJc w:val="left"/>
      <w:pPr>
        <w:ind w:left="163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4" w:hanging="360"/>
      </w:pPr>
      <w:rPr>
        <w:rFonts w:ascii="Wingdings" w:hAnsi="Wingdings" w:hint="default"/>
      </w:rPr>
    </w:lvl>
  </w:abstractNum>
  <w:abstractNum w:abstractNumId="13" w15:restartNumberingAfterBreak="0">
    <w:nsid w:val="280329E2"/>
    <w:multiLevelType w:val="hybridMultilevel"/>
    <w:tmpl w:val="DE666B64"/>
    <w:lvl w:ilvl="0" w:tplc="AB2058C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5450F3"/>
    <w:multiLevelType w:val="hybridMultilevel"/>
    <w:tmpl w:val="3E362664"/>
    <w:lvl w:ilvl="0" w:tplc="AB2058C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D5211C"/>
    <w:multiLevelType w:val="hybridMultilevel"/>
    <w:tmpl w:val="D03C293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9C40A2"/>
    <w:multiLevelType w:val="hybridMultilevel"/>
    <w:tmpl w:val="A490A6A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234D9B"/>
    <w:multiLevelType w:val="hybridMultilevel"/>
    <w:tmpl w:val="F92CBFD6"/>
    <w:lvl w:ilvl="0" w:tplc="2422B478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05" w:hanging="360"/>
      </w:pPr>
    </w:lvl>
    <w:lvl w:ilvl="2" w:tplc="0416001B" w:tentative="1">
      <w:start w:val="1"/>
      <w:numFmt w:val="lowerRoman"/>
      <w:lvlText w:val="%3."/>
      <w:lvlJc w:val="right"/>
      <w:pPr>
        <w:ind w:left="2625" w:hanging="180"/>
      </w:pPr>
    </w:lvl>
    <w:lvl w:ilvl="3" w:tplc="0416000F" w:tentative="1">
      <w:start w:val="1"/>
      <w:numFmt w:val="decimal"/>
      <w:lvlText w:val="%4."/>
      <w:lvlJc w:val="left"/>
      <w:pPr>
        <w:ind w:left="3345" w:hanging="360"/>
      </w:pPr>
    </w:lvl>
    <w:lvl w:ilvl="4" w:tplc="04160019" w:tentative="1">
      <w:start w:val="1"/>
      <w:numFmt w:val="lowerLetter"/>
      <w:lvlText w:val="%5."/>
      <w:lvlJc w:val="left"/>
      <w:pPr>
        <w:ind w:left="4065" w:hanging="360"/>
      </w:pPr>
    </w:lvl>
    <w:lvl w:ilvl="5" w:tplc="0416001B" w:tentative="1">
      <w:start w:val="1"/>
      <w:numFmt w:val="lowerRoman"/>
      <w:lvlText w:val="%6."/>
      <w:lvlJc w:val="right"/>
      <w:pPr>
        <w:ind w:left="4785" w:hanging="180"/>
      </w:pPr>
    </w:lvl>
    <w:lvl w:ilvl="6" w:tplc="0416000F" w:tentative="1">
      <w:start w:val="1"/>
      <w:numFmt w:val="decimal"/>
      <w:lvlText w:val="%7."/>
      <w:lvlJc w:val="left"/>
      <w:pPr>
        <w:ind w:left="5505" w:hanging="360"/>
      </w:pPr>
    </w:lvl>
    <w:lvl w:ilvl="7" w:tplc="04160019" w:tentative="1">
      <w:start w:val="1"/>
      <w:numFmt w:val="lowerLetter"/>
      <w:lvlText w:val="%8."/>
      <w:lvlJc w:val="left"/>
      <w:pPr>
        <w:ind w:left="6225" w:hanging="360"/>
      </w:pPr>
    </w:lvl>
    <w:lvl w:ilvl="8" w:tplc="0416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8" w15:restartNumberingAfterBreak="0">
    <w:nsid w:val="46BE1B17"/>
    <w:multiLevelType w:val="hybridMultilevel"/>
    <w:tmpl w:val="A3CC5268"/>
    <w:lvl w:ilvl="0" w:tplc="AB2058C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48402F"/>
    <w:multiLevelType w:val="hybridMultilevel"/>
    <w:tmpl w:val="3BEA03F6"/>
    <w:lvl w:ilvl="0" w:tplc="04160017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0" w15:restartNumberingAfterBreak="0">
    <w:nsid w:val="4F676C6C"/>
    <w:multiLevelType w:val="hybridMultilevel"/>
    <w:tmpl w:val="35C08610"/>
    <w:lvl w:ilvl="0" w:tplc="E43A198A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05" w:hanging="360"/>
      </w:pPr>
    </w:lvl>
    <w:lvl w:ilvl="2" w:tplc="0416001B" w:tentative="1">
      <w:start w:val="1"/>
      <w:numFmt w:val="lowerRoman"/>
      <w:lvlText w:val="%3."/>
      <w:lvlJc w:val="right"/>
      <w:pPr>
        <w:ind w:left="2625" w:hanging="180"/>
      </w:pPr>
    </w:lvl>
    <w:lvl w:ilvl="3" w:tplc="0416000F" w:tentative="1">
      <w:start w:val="1"/>
      <w:numFmt w:val="decimal"/>
      <w:lvlText w:val="%4."/>
      <w:lvlJc w:val="left"/>
      <w:pPr>
        <w:ind w:left="3345" w:hanging="360"/>
      </w:pPr>
    </w:lvl>
    <w:lvl w:ilvl="4" w:tplc="04160019" w:tentative="1">
      <w:start w:val="1"/>
      <w:numFmt w:val="lowerLetter"/>
      <w:lvlText w:val="%5."/>
      <w:lvlJc w:val="left"/>
      <w:pPr>
        <w:ind w:left="4065" w:hanging="360"/>
      </w:pPr>
    </w:lvl>
    <w:lvl w:ilvl="5" w:tplc="0416001B" w:tentative="1">
      <w:start w:val="1"/>
      <w:numFmt w:val="lowerRoman"/>
      <w:lvlText w:val="%6."/>
      <w:lvlJc w:val="right"/>
      <w:pPr>
        <w:ind w:left="4785" w:hanging="180"/>
      </w:pPr>
    </w:lvl>
    <w:lvl w:ilvl="6" w:tplc="0416000F" w:tentative="1">
      <w:start w:val="1"/>
      <w:numFmt w:val="decimal"/>
      <w:lvlText w:val="%7."/>
      <w:lvlJc w:val="left"/>
      <w:pPr>
        <w:ind w:left="5505" w:hanging="360"/>
      </w:pPr>
    </w:lvl>
    <w:lvl w:ilvl="7" w:tplc="04160019" w:tentative="1">
      <w:start w:val="1"/>
      <w:numFmt w:val="lowerLetter"/>
      <w:lvlText w:val="%8."/>
      <w:lvlJc w:val="left"/>
      <w:pPr>
        <w:ind w:left="6225" w:hanging="360"/>
      </w:pPr>
    </w:lvl>
    <w:lvl w:ilvl="8" w:tplc="0416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1" w15:restartNumberingAfterBreak="0">
    <w:nsid w:val="533F578C"/>
    <w:multiLevelType w:val="hybridMultilevel"/>
    <w:tmpl w:val="9FF855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CB072C"/>
    <w:multiLevelType w:val="hybridMultilevel"/>
    <w:tmpl w:val="957E8C68"/>
    <w:lvl w:ilvl="0" w:tplc="AB2058C0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A3A1FA0"/>
    <w:multiLevelType w:val="hybridMultilevel"/>
    <w:tmpl w:val="A7784A2E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4" w15:restartNumberingAfterBreak="0">
    <w:nsid w:val="5AC052C7"/>
    <w:multiLevelType w:val="hybridMultilevel"/>
    <w:tmpl w:val="D03C28F2"/>
    <w:lvl w:ilvl="0" w:tplc="AB2058C0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D061203"/>
    <w:multiLevelType w:val="hybridMultilevel"/>
    <w:tmpl w:val="66DC90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390B4F"/>
    <w:multiLevelType w:val="hybridMultilevel"/>
    <w:tmpl w:val="06ECE75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9"/>
  </w:num>
  <w:num w:numId="3">
    <w:abstractNumId w:val="7"/>
  </w:num>
  <w:num w:numId="4">
    <w:abstractNumId w:val="21"/>
  </w:num>
  <w:num w:numId="5">
    <w:abstractNumId w:val="14"/>
  </w:num>
  <w:num w:numId="6">
    <w:abstractNumId w:val="24"/>
  </w:num>
  <w:num w:numId="7">
    <w:abstractNumId w:val="22"/>
  </w:num>
  <w:num w:numId="8">
    <w:abstractNumId w:val="18"/>
  </w:num>
  <w:num w:numId="9">
    <w:abstractNumId w:val="13"/>
  </w:num>
  <w:num w:numId="10">
    <w:abstractNumId w:val="12"/>
  </w:num>
  <w:num w:numId="11">
    <w:abstractNumId w:val="5"/>
  </w:num>
  <w:num w:numId="12">
    <w:abstractNumId w:val="23"/>
  </w:num>
  <w:num w:numId="13">
    <w:abstractNumId w:val="11"/>
  </w:num>
  <w:num w:numId="14">
    <w:abstractNumId w:val="19"/>
  </w:num>
  <w:num w:numId="15">
    <w:abstractNumId w:val="1"/>
  </w:num>
  <w:num w:numId="16">
    <w:abstractNumId w:val="6"/>
  </w:num>
  <w:num w:numId="17">
    <w:abstractNumId w:val="3"/>
  </w:num>
  <w:num w:numId="18">
    <w:abstractNumId w:val="16"/>
  </w:num>
  <w:num w:numId="19">
    <w:abstractNumId w:val="15"/>
  </w:num>
  <w:num w:numId="20">
    <w:abstractNumId w:val="8"/>
  </w:num>
  <w:num w:numId="21">
    <w:abstractNumId w:val="4"/>
  </w:num>
  <w:num w:numId="22">
    <w:abstractNumId w:val="0"/>
  </w:num>
  <w:num w:numId="23">
    <w:abstractNumId w:val="10"/>
  </w:num>
  <w:num w:numId="24">
    <w:abstractNumId w:val="17"/>
  </w:num>
  <w:num w:numId="25">
    <w:abstractNumId w:val="20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2B17"/>
    <w:rsid w:val="000005C5"/>
    <w:rsid w:val="00002E45"/>
    <w:rsid w:val="00006F1D"/>
    <w:rsid w:val="000071DC"/>
    <w:rsid w:val="00010768"/>
    <w:rsid w:val="00010E4E"/>
    <w:rsid w:val="000114A0"/>
    <w:rsid w:val="00012581"/>
    <w:rsid w:val="000140F8"/>
    <w:rsid w:val="00014AFA"/>
    <w:rsid w:val="000162C6"/>
    <w:rsid w:val="000171A0"/>
    <w:rsid w:val="00022ABE"/>
    <w:rsid w:val="00023E54"/>
    <w:rsid w:val="0002433E"/>
    <w:rsid w:val="00027D5D"/>
    <w:rsid w:val="00030545"/>
    <w:rsid w:val="00030F69"/>
    <w:rsid w:val="00036582"/>
    <w:rsid w:val="0003680B"/>
    <w:rsid w:val="000370BA"/>
    <w:rsid w:val="0004042D"/>
    <w:rsid w:val="000418ED"/>
    <w:rsid w:val="00041AFE"/>
    <w:rsid w:val="00044E69"/>
    <w:rsid w:val="000465C4"/>
    <w:rsid w:val="00047ABA"/>
    <w:rsid w:val="0005021D"/>
    <w:rsid w:val="00055DD0"/>
    <w:rsid w:val="000566D7"/>
    <w:rsid w:val="00056C57"/>
    <w:rsid w:val="000577FD"/>
    <w:rsid w:val="0006093C"/>
    <w:rsid w:val="00060A2B"/>
    <w:rsid w:val="00060DA8"/>
    <w:rsid w:val="000614AD"/>
    <w:rsid w:val="00062103"/>
    <w:rsid w:val="00063C23"/>
    <w:rsid w:val="0007099D"/>
    <w:rsid w:val="00073E26"/>
    <w:rsid w:val="000778BB"/>
    <w:rsid w:val="00080138"/>
    <w:rsid w:val="00080338"/>
    <w:rsid w:val="00082986"/>
    <w:rsid w:val="0008367E"/>
    <w:rsid w:val="000836B8"/>
    <w:rsid w:val="00084D94"/>
    <w:rsid w:val="0008535F"/>
    <w:rsid w:val="0009240A"/>
    <w:rsid w:val="00092AA3"/>
    <w:rsid w:val="00095778"/>
    <w:rsid w:val="0009739F"/>
    <w:rsid w:val="000A00B1"/>
    <w:rsid w:val="000A1D85"/>
    <w:rsid w:val="000A2C19"/>
    <w:rsid w:val="000A2CB6"/>
    <w:rsid w:val="000A31F6"/>
    <w:rsid w:val="000A3755"/>
    <w:rsid w:val="000A4E71"/>
    <w:rsid w:val="000A64F4"/>
    <w:rsid w:val="000A6C0D"/>
    <w:rsid w:val="000A7A5C"/>
    <w:rsid w:val="000B011A"/>
    <w:rsid w:val="000B7A87"/>
    <w:rsid w:val="000C0BA8"/>
    <w:rsid w:val="000C1C52"/>
    <w:rsid w:val="000C1CFD"/>
    <w:rsid w:val="000C25F3"/>
    <w:rsid w:val="000C2ABB"/>
    <w:rsid w:val="000C2B70"/>
    <w:rsid w:val="000C2E34"/>
    <w:rsid w:val="000C3432"/>
    <w:rsid w:val="000C3904"/>
    <w:rsid w:val="000C3AE3"/>
    <w:rsid w:val="000C4F5A"/>
    <w:rsid w:val="000C5288"/>
    <w:rsid w:val="000C6365"/>
    <w:rsid w:val="000C6571"/>
    <w:rsid w:val="000D0AE8"/>
    <w:rsid w:val="000D128A"/>
    <w:rsid w:val="000D5419"/>
    <w:rsid w:val="000D5D58"/>
    <w:rsid w:val="000D6800"/>
    <w:rsid w:val="000E43B1"/>
    <w:rsid w:val="000E6DFA"/>
    <w:rsid w:val="000F459C"/>
    <w:rsid w:val="000F47FF"/>
    <w:rsid w:val="000F48DF"/>
    <w:rsid w:val="00100135"/>
    <w:rsid w:val="001018F5"/>
    <w:rsid w:val="00104C60"/>
    <w:rsid w:val="00105DA1"/>
    <w:rsid w:val="0010601F"/>
    <w:rsid w:val="001063EF"/>
    <w:rsid w:val="0010783E"/>
    <w:rsid w:val="00107D4A"/>
    <w:rsid w:val="0011037B"/>
    <w:rsid w:val="001110A1"/>
    <w:rsid w:val="0011235A"/>
    <w:rsid w:val="001134C4"/>
    <w:rsid w:val="00113801"/>
    <w:rsid w:val="00114060"/>
    <w:rsid w:val="00115AFD"/>
    <w:rsid w:val="00120147"/>
    <w:rsid w:val="00120261"/>
    <w:rsid w:val="0012045E"/>
    <w:rsid w:val="00121436"/>
    <w:rsid w:val="0012143F"/>
    <w:rsid w:val="00121B9D"/>
    <w:rsid w:val="001230DB"/>
    <w:rsid w:val="0012394E"/>
    <w:rsid w:val="00123DF1"/>
    <w:rsid w:val="0012445C"/>
    <w:rsid w:val="00126C3B"/>
    <w:rsid w:val="00131603"/>
    <w:rsid w:val="00131730"/>
    <w:rsid w:val="00133E11"/>
    <w:rsid w:val="00134275"/>
    <w:rsid w:val="0013542D"/>
    <w:rsid w:val="001409C6"/>
    <w:rsid w:val="00142997"/>
    <w:rsid w:val="00142BD9"/>
    <w:rsid w:val="00143C98"/>
    <w:rsid w:val="001446C8"/>
    <w:rsid w:val="001448E3"/>
    <w:rsid w:val="00144ADF"/>
    <w:rsid w:val="00144C27"/>
    <w:rsid w:val="00146326"/>
    <w:rsid w:val="001467FF"/>
    <w:rsid w:val="00147D81"/>
    <w:rsid w:val="001509D6"/>
    <w:rsid w:val="00150F62"/>
    <w:rsid w:val="001524D6"/>
    <w:rsid w:val="001530E6"/>
    <w:rsid w:val="00153A37"/>
    <w:rsid w:val="00154A97"/>
    <w:rsid w:val="001551A8"/>
    <w:rsid w:val="0016228F"/>
    <w:rsid w:val="0016349B"/>
    <w:rsid w:val="00163C19"/>
    <w:rsid w:val="001644DF"/>
    <w:rsid w:val="00166268"/>
    <w:rsid w:val="00166EDD"/>
    <w:rsid w:val="00167B85"/>
    <w:rsid w:val="00170849"/>
    <w:rsid w:val="00171277"/>
    <w:rsid w:val="001722DD"/>
    <w:rsid w:val="00173A6C"/>
    <w:rsid w:val="001740BB"/>
    <w:rsid w:val="0018172F"/>
    <w:rsid w:val="001817F4"/>
    <w:rsid w:val="00182AA4"/>
    <w:rsid w:val="00182C1B"/>
    <w:rsid w:val="00184DD4"/>
    <w:rsid w:val="00185673"/>
    <w:rsid w:val="001941D7"/>
    <w:rsid w:val="00196385"/>
    <w:rsid w:val="0019645A"/>
    <w:rsid w:val="00196A06"/>
    <w:rsid w:val="001A6EEA"/>
    <w:rsid w:val="001B0B7E"/>
    <w:rsid w:val="001B2734"/>
    <w:rsid w:val="001B27AF"/>
    <w:rsid w:val="001B6807"/>
    <w:rsid w:val="001C1078"/>
    <w:rsid w:val="001C14BE"/>
    <w:rsid w:val="001C1DCF"/>
    <w:rsid w:val="001C2BB2"/>
    <w:rsid w:val="001C3845"/>
    <w:rsid w:val="001C4EE2"/>
    <w:rsid w:val="001C5575"/>
    <w:rsid w:val="001C7FFA"/>
    <w:rsid w:val="001D347F"/>
    <w:rsid w:val="001D5B08"/>
    <w:rsid w:val="001D66C8"/>
    <w:rsid w:val="001E22AA"/>
    <w:rsid w:val="001E23F0"/>
    <w:rsid w:val="001E2CDC"/>
    <w:rsid w:val="001E392B"/>
    <w:rsid w:val="001E4A9F"/>
    <w:rsid w:val="001E526F"/>
    <w:rsid w:val="001F056D"/>
    <w:rsid w:val="001F3B37"/>
    <w:rsid w:val="001F4C20"/>
    <w:rsid w:val="001F4EB2"/>
    <w:rsid w:val="001F533E"/>
    <w:rsid w:val="001F7266"/>
    <w:rsid w:val="001F76E0"/>
    <w:rsid w:val="00200A6F"/>
    <w:rsid w:val="0020260E"/>
    <w:rsid w:val="00203E0F"/>
    <w:rsid w:val="00204FEA"/>
    <w:rsid w:val="00205216"/>
    <w:rsid w:val="0020686A"/>
    <w:rsid w:val="00207ED8"/>
    <w:rsid w:val="00210396"/>
    <w:rsid w:val="00210D73"/>
    <w:rsid w:val="00212789"/>
    <w:rsid w:val="002157AC"/>
    <w:rsid w:val="002160C2"/>
    <w:rsid w:val="00217404"/>
    <w:rsid w:val="0022026B"/>
    <w:rsid w:val="00220ECC"/>
    <w:rsid w:val="0022133F"/>
    <w:rsid w:val="002213CF"/>
    <w:rsid w:val="0022233B"/>
    <w:rsid w:val="0022431D"/>
    <w:rsid w:val="00230A2E"/>
    <w:rsid w:val="0023361C"/>
    <w:rsid w:val="002365CA"/>
    <w:rsid w:val="00237ACD"/>
    <w:rsid w:val="00242E99"/>
    <w:rsid w:val="002431C3"/>
    <w:rsid w:val="0024532A"/>
    <w:rsid w:val="00252BD9"/>
    <w:rsid w:val="00252CE9"/>
    <w:rsid w:val="00253AA8"/>
    <w:rsid w:val="00253EF8"/>
    <w:rsid w:val="00254765"/>
    <w:rsid w:val="002557C8"/>
    <w:rsid w:val="00255CE0"/>
    <w:rsid w:val="0025664B"/>
    <w:rsid w:val="00257C3F"/>
    <w:rsid w:val="00257E5C"/>
    <w:rsid w:val="00257FBD"/>
    <w:rsid w:val="00261828"/>
    <w:rsid w:val="00264F46"/>
    <w:rsid w:val="002658A3"/>
    <w:rsid w:val="0026735B"/>
    <w:rsid w:val="002704E6"/>
    <w:rsid w:val="00275B57"/>
    <w:rsid w:val="00276661"/>
    <w:rsid w:val="00281250"/>
    <w:rsid w:val="00282EBA"/>
    <w:rsid w:val="002831C8"/>
    <w:rsid w:val="00283872"/>
    <w:rsid w:val="00285DBF"/>
    <w:rsid w:val="00286FE5"/>
    <w:rsid w:val="0029244C"/>
    <w:rsid w:val="002942B4"/>
    <w:rsid w:val="002A0801"/>
    <w:rsid w:val="002A24B2"/>
    <w:rsid w:val="002A5191"/>
    <w:rsid w:val="002A6192"/>
    <w:rsid w:val="002A708B"/>
    <w:rsid w:val="002A760C"/>
    <w:rsid w:val="002B5AE1"/>
    <w:rsid w:val="002B612B"/>
    <w:rsid w:val="002C2094"/>
    <w:rsid w:val="002C2BA7"/>
    <w:rsid w:val="002C4FA3"/>
    <w:rsid w:val="002C6977"/>
    <w:rsid w:val="002D0596"/>
    <w:rsid w:val="002D128E"/>
    <w:rsid w:val="002D38A0"/>
    <w:rsid w:val="002D469D"/>
    <w:rsid w:val="002D4D7E"/>
    <w:rsid w:val="002E11CE"/>
    <w:rsid w:val="002E28CD"/>
    <w:rsid w:val="002E52C1"/>
    <w:rsid w:val="002F221F"/>
    <w:rsid w:val="002F41D5"/>
    <w:rsid w:val="002F54C2"/>
    <w:rsid w:val="002F5A4E"/>
    <w:rsid w:val="002F5E7F"/>
    <w:rsid w:val="002F62A1"/>
    <w:rsid w:val="002F763B"/>
    <w:rsid w:val="002F7676"/>
    <w:rsid w:val="002F7FBB"/>
    <w:rsid w:val="0030084F"/>
    <w:rsid w:val="003035ED"/>
    <w:rsid w:val="00305C5B"/>
    <w:rsid w:val="00305E84"/>
    <w:rsid w:val="0031200A"/>
    <w:rsid w:val="00313DD3"/>
    <w:rsid w:val="00313E20"/>
    <w:rsid w:val="00315A25"/>
    <w:rsid w:val="0032068C"/>
    <w:rsid w:val="00320BDA"/>
    <w:rsid w:val="00321450"/>
    <w:rsid w:val="003214E7"/>
    <w:rsid w:val="003223EA"/>
    <w:rsid w:val="00323F6C"/>
    <w:rsid w:val="003345D1"/>
    <w:rsid w:val="0033547F"/>
    <w:rsid w:val="00335CDD"/>
    <w:rsid w:val="00336108"/>
    <w:rsid w:val="00336504"/>
    <w:rsid w:val="00336B11"/>
    <w:rsid w:val="00336C9F"/>
    <w:rsid w:val="003373D1"/>
    <w:rsid w:val="003373D9"/>
    <w:rsid w:val="00337AA1"/>
    <w:rsid w:val="00337F7E"/>
    <w:rsid w:val="00341286"/>
    <w:rsid w:val="00343E27"/>
    <w:rsid w:val="003472C5"/>
    <w:rsid w:val="0034771D"/>
    <w:rsid w:val="00350D48"/>
    <w:rsid w:val="00352597"/>
    <w:rsid w:val="00352DDC"/>
    <w:rsid w:val="00353A50"/>
    <w:rsid w:val="00354A37"/>
    <w:rsid w:val="00357D50"/>
    <w:rsid w:val="00361D9D"/>
    <w:rsid w:val="003629FB"/>
    <w:rsid w:val="00363C5D"/>
    <w:rsid w:val="00366325"/>
    <w:rsid w:val="00371116"/>
    <w:rsid w:val="003715F2"/>
    <w:rsid w:val="003732EB"/>
    <w:rsid w:val="00373B00"/>
    <w:rsid w:val="00374B4C"/>
    <w:rsid w:val="00375174"/>
    <w:rsid w:val="00384B97"/>
    <w:rsid w:val="00393065"/>
    <w:rsid w:val="00395851"/>
    <w:rsid w:val="0039661D"/>
    <w:rsid w:val="003A5827"/>
    <w:rsid w:val="003A66EF"/>
    <w:rsid w:val="003A69F6"/>
    <w:rsid w:val="003B198A"/>
    <w:rsid w:val="003B3994"/>
    <w:rsid w:val="003B453D"/>
    <w:rsid w:val="003B56EC"/>
    <w:rsid w:val="003B5D9E"/>
    <w:rsid w:val="003B6B0F"/>
    <w:rsid w:val="003C0127"/>
    <w:rsid w:val="003C3FFF"/>
    <w:rsid w:val="003C6630"/>
    <w:rsid w:val="003C7FEF"/>
    <w:rsid w:val="003D152D"/>
    <w:rsid w:val="003D3A82"/>
    <w:rsid w:val="003D57A6"/>
    <w:rsid w:val="003D5E34"/>
    <w:rsid w:val="003D615C"/>
    <w:rsid w:val="003E138A"/>
    <w:rsid w:val="003E6A55"/>
    <w:rsid w:val="003E711D"/>
    <w:rsid w:val="003E7808"/>
    <w:rsid w:val="003F1D4C"/>
    <w:rsid w:val="003F2AC3"/>
    <w:rsid w:val="003F4575"/>
    <w:rsid w:val="003F4A81"/>
    <w:rsid w:val="003F56D2"/>
    <w:rsid w:val="003F686D"/>
    <w:rsid w:val="004005B6"/>
    <w:rsid w:val="00400D52"/>
    <w:rsid w:val="00401286"/>
    <w:rsid w:val="00401FC2"/>
    <w:rsid w:val="004038B8"/>
    <w:rsid w:val="00404D59"/>
    <w:rsid w:val="004051E7"/>
    <w:rsid w:val="00406946"/>
    <w:rsid w:val="00410020"/>
    <w:rsid w:val="004103D0"/>
    <w:rsid w:val="00412251"/>
    <w:rsid w:val="00412437"/>
    <w:rsid w:val="00414494"/>
    <w:rsid w:val="00414B94"/>
    <w:rsid w:val="00421A91"/>
    <w:rsid w:val="00421BEE"/>
    <w:rsid w:val="00422643"/>
    <w:rsid w:val="004234D3"/>
    <w:rsid w:val="00425EC6"/>
    <w:rsid w:val="00430A64"/>
    <w:rsid w:val="00431E6D"/>
    <w:rsid w:val="00433ABA"/>
    <w:rsid w:val="00436E7B"/>
    <w:rsid w:val="00437832"/>
    <w:rsid w:val="0044053A"/>
    <w:rsid w:val="00440DFC"/>
    <w:rsid w:val="004419E5"/>
    <w:rsid w:val="0044394A"/>
    <w:rsid w:val="0044479A"/>
    <w:rsid w:val="00445BFF"/>
    <w:rsid w:val="00450970"/>
    <w:rsid w:val="004564EE"/>
    <w:rsid w:val="00457D9B"/>
    <w:rsid w:val="00465A1C"/>
    <w:rsid w:val="004666AA"/>
    <w:rsid w:val="004672F8"/>
    <w:rsid w:val="004674BD"/>
    <w:rsid w:val="00467E13"/>
    <w:rsid w:val="004705D6"/>
    <w:rsid w:val="00473E48"/>
    <w:rsid w:val="004749CA"/>
    <w:rsid w:val="00480470"/>
    <w:rsid w:val="00481263"/>
    <w:rsid w:val="00481A64"/>
    <w:rsid w:val="0048293C"/>
    <w:rsid w:val="004838E7"/>
    <w:rsid w:val="00483E30"/>
    <w:rsid w:val="00486B80"/>
    <w:rsid w:val="00487C31"/>
    <w:rsid w:val="00491FFE"/>
    <w:rsid w:val="00492449"/>
    <w:rsid w:val="00492685"/>
    <w:rsid w:val="004965F5"/>
    <w:rsid w:val="004979C5"/>
    <w:rsid w:val="004A1153"/>
    <w:rsid w:val="004A17F9"/>
    <w:rsid w:val="004A3D96"/>
    <w:rsid w:val="004A712C"/>
    <w:rsid w:val="004A7A70"/>
    <w:rsid w:val="004B0191"/>
    <w:rsid w:val="004B0AA6"/>
    <w:rsid w:val="004B103A"/>
    <w:rsid w:val="004B1E3F"/>
    <w:rsid w:val="004B25E8"/>
    <w:rsid w:val="004B5C94"/>
    <w:rsid w:val="004B5D6F"/>
    <w:rsid w:val="004B6041"/>
    <w:rsid w:val="004C0D6E"/>
    <w:rsid w:val="004C32DD"/>
    <w:rsid w:val="004C333E"/>
    <w:rsid w:val="004C5EB9"/>
    <w:rsid w:val="004D0311"/>
    <w:rsid w:val="004D12E6"/>
    <w:rsid w:val="004D13AE"/>
    <w:rsid w:val="004D28C1"/>
    <w:rsid w:val="004D35DE"/>
    <w:rsid w:val="004D4991"/>
    <w:rsid w:val="004E1922"/>
    <w:rsid w:val="004E5C96"/>
    <w:rsid w:val="004E7218"/>
    <w:rsid w:val="004F4295"/>
    <w:rsid w:val="00500DC8"/>
    <w:rsid w:val="00501098"/>
    <w:rsid w:val="005038B6"/>
    <w:rsid w:val="00504B5E"/>
    <w:rsid w:val="00510585"/>
    <w:rsid w:val="0051066C"/>
    <w:rsid w:val="00510BD5"/>
    <w:rsid w:val="00515D17"/>
    <w:rsid w:val="0051677A"/>
    <w:rsid w:val="00521CDD"/>
    <w:rsid w:val="00522485"/>
    <w:rsid w:val="0053064B"/>
    <w:rsid w:val="00532B17"/>
    <w:rsid w:val="005331F1"/>
    <w:rsid w:val="00536A37"/>
    <w:rsid w:val="00540C6F"/>
    <w:rsid w:val="00541FC1"/>
    <w:rsid w:val="0054283F"/>
    <w:rsid w:val="00542C43"/>
    <w:rsid w:val="00543852"/>
    <w:rsid w:val="00543D84"/>
    <w:rsid w:val="00544FA4"/>
    <w:rsid w:val="005460C2"/>
    <w:rsid w:val="005463F9"/>
    <w:rsid w:val="00546844"/>
    <w:rsid w:val="00547577"/>
    <w:rsid w:val="0055073B"/>
    <w:rsid w:val="00555A9B"/>
    <w:rsid w:val="00557014"/>
    <w:rsid w:val="005608A9"/>
    <w:rsid w:val="0056295F"/>
    <w:rsid w:val="00565E4D"/>
    <w:rsid w:val="005677C4"/>
    <w:rsid w:val="00570E7B"/>
    <w:rsid w:val="00571305"/>
    <w:rsid w:val="005720F0"/>
    <w:rsid w:val="00572AD3"/>
    <w:rsid w:val="00573490"/>
    <w:rsid w:val="0057510B"/>
    <w:rsid w:val="00580C7B"/>
    <w:rsid w:val="00581215"/>
    <w:rsid w:val="005934EA"/>
    <w:rsid w:val="005938BB"/>
    <w:rsid w:val="00593904"/>
    <w:rsid w:val="005948A9"/>
    <w:rsid w:val="00595302"/>
    <w:rsid w:val="00597A13"/>
    <w:rsid w:val="005A05B6"/>
    <w:rsid w:val="005A2535"/>
    <w:rsid w:val="005A2A1D"/>
    <w:rsid w:val="005A3520"/>
    <w:rsid w:val="005A668C"/>
    <w:rsid w:val="005A7275"/>
    <w:rsid w:val="005B1D6B"/>
    <w:rsid w:val="005C58D2"/>
    <w:rsid w:val="005C6827"/>
    <w:rsid w:val="005C744B"/>
    <w:rsid w:val="005E008B"/>
    <w:rsid w:val="005E29C1"/>
    <w:rsid w:val="005E2CE3"/>
    <w:rsid w:val="005E348C"/>
    <w:rsid w:val="005F233A"/>
    <w:rsid w:val="005F5BD1"/>
    <w:rsid w:val="00600208"/>
    <w:rsid w:val="00600F6E"/>
    <w:rsid w:val="006012BD"/>
    <w:rsid w:val="00602FE3"/>
    <w:rsid w:val="0060313A"/>
    <w:rsid w:val="006039C4"/>
    <w:rsid w:val="006071B6"/>
    <w:rsid w:val="00610225"/>
    <w:rsid w:val="00611121"/>
    <w:rsid w:val="00611E0F"/>
    <w:rsid w:val="00613A22"/>
    <w:rsid w:val="00613DC8"/>
    <w:rsid w:val="00614B84"/>
    <w:rsid w:val="006156CD"/>
    <w:rsid w:val="00617676"/>
    <w:rsid w:val="0063314A"/>
    <w:rsid w:val="006340E4"/>
    <w:rsid w:val="00635064"/>
    <w:rsid w:val="00635CCD"/>
    <w:rsid w:val="00636B39"/>
    <w:rsid w:val="00640B4F"/>
    <w:rsid w:val="006432C3"/>
    <w:rsid w:val="006451F2"/>
    <w:rsid w:val="006467FA"/>
    <w:rsid w:val="006474B5"/>
    <w:rsid w:val="00650951"/>
    <w:rsid w:val="00651912"/>
    <w:rsid w:val="00652863"/>
    <w:rsid w:val="00653E05"/>
    <w:rsid w:val="0065430F"/>
    <w:rsid w:val="006548A0"/>
    <w:rsid w:val="00654A03"/>
    <w:rsid w:val="00655461"/>
    <w:rsid w:val="006617A7"/>
    <w:rsid w:val="00662959"/>
    <w:rsid w:val="00665227"/>
    <w:rsid w:val="006659CD"/>
    <w:rsid w:val="0066607A"/>
    <w:rsid w:val="006671C8"/>
    <w:rsid w:val="0067246C"/>
    <w:rsid w:val="006759DF"/>
    <w:rsid w:val="00677B35"/>
    <w:rsid w:val="00677DBA"/>
    <w:rsid w:val="00682A3D"/>
    <w:rsid w:val="00683BF8"/>
    <w:rsid w:val="00684A10"/>
    <w:rsid w:val="006852B9"/>
    <w:rsid w:val="00687368"/>
    <w:rsid w:val="00691A27"/>
    <w:rsid w:val="006935C0"/>
    <w:rsid w:val="006A0E49"/>
    <w:rsid w:val="006A1329"/>
    <w:rsid w:val="006A2050"/>
    <w:rsid w:val="006A2FB2"/>
    <w:rsid w:val="006A37C1"/>
    <w:rsid w:val="006A3F21"/>
    <w:rsid w:val="006B0882"/>
    <w:rsid w:val="006B0AB9"/>
    <w:rsid w:val="006B2402"/>
    <w:rsid w:val="006B3755"/>
    <w:rsid w:val="006B495F"/>
    <w:rsid w:val="006C0755"/>
    <w:rsid w:val="006C5E65"/>
    <w:rsid w:val="006C7A76"/>
    <w:rsid w:val="006C7FB1"/>
    <w:rsid w:val="006D2002"/>
    <w:rsid w:val="006D2C76"/>
    <w:rsid w:val="006D2D95"/>
    <w:rsid w:val="006E035F"/>
    <w:rsid w:val="006E0F8F"/>
    <w:rsid w:val="006E16D2"/>
    <w:rsid w:val="006E1998"/>
    <w:rsid w:val="006E1FBF"/>
    <w:rsid w:val="006E35D9"/>
    <w:rsid w:val="006E3B83"/>
    <w:rsid w:val="006E56DD"/>
    <w:rsid w:val="006E5C24"/>
    <w:rsid w:val="006F0D6E"/>
    <w:rsid w:val="006F2D4D"/>
    <w:rsid w:val="006F2E07"/>
    <w:rsid w:val="0070410F"/>
    <w:rsid w:val="007052D7"/>
    <w:rsid w:val="00706635"/>
    <w:rsid w:val="00710A67"/>
    <w:rsid w:val="00712545"/>
    <w:rsid w:val="00713E9C"/>
    <w:rsid w:val="00716334"/>
    <w:rsid w:val="007165E7"/>
    <w:rsid w:val="00716C87"/>
    <w:rsid w:val="00717AE1"/>
    <w:rsid w:val="007211F5"/>
    <w:rsid w:val="007228C2"/>
    <w:rsid w:val="00723B3E"/>
    <w:rsid w:val="0072486A"/>
    <w:rsid w:val="00724BD3"/>
    <w:rsid w:val="00726189"/>
    <w:rsid w:val="00726CF8"/>
    <w:rsid w:val="007318EF"/>
    <w:rsid w:val="0073321A"/>
    <w:rsid w:val="0073362E"/>
    <w:rsid w:val="0073513C"/>
    <w:rsid w:val="0073766B"/>
    <w:rsid w:val="007408AA"/>
    <w:rsid w:val="0074105C"/>
    <w:rsid w:val="00741EB6"/>
    <w:rsid w:val="007424D4"/>
    <w:rsid w:val="00742579"/>
    <w:rsid w:val="007501D9"/>
    <w:rsid w:val="007504DF"/>
    <w:rsid w:val="0075628E"/>
    <w:rsid w:val="007607B5"/>
    <w:rsid w:val="007611A0"/>
    <w:rsid w:val="00764CAA"/>
    <w:rsid w:val="0077084D"/>
    <w:rsid w:val="00772561"/>
    <w:rsid w:val="00774066"/>
    <w:rsid w:val="00776533"/>
    <w:rsid w:val="00777730"/>
    <w:rsid w:val="00777D4C"/>
    <w:rsid w:val="00784583"/>
    <w:rsid w:val="00785A54"/>
    <w:rsid w:val="007863D9"/>
    <w:rsid w:val="00787EAC"/>
    <w:rsid w:val="007908AA"/>
    <w:rsid w:val="00791E41"/>
    <w:rsid w:val="00792282"/>
    <w:rsid w:val="00794902"/>
    <w:rsid w:val="007A0ACC"/>
    <w:rsid w:val="007A4FC7"/>
    <w:rsid w:val="007A5D48"/>
    <w:rsid w:val="007A5DF4"/>
    <w:rsid w:val="007A6635"/>
    <w:rsid w:val="007A697A"/>
    <w:rsid w:val="007A75C3"/>
    <w:rsid w:val="007B46E6"/>
    <w:rsid w:val="007C03D0"/>
    <w:rsid w:val="007C133A"/>
    <w:rsid w:val="007C24D0"/>
    <w:rsid w:val="007C3E87"/>
    <w:rsid w:val="007C517A"/>
    <w:rsid w:val="007C6575"/>
    <w:rsid w:val="007C78B2"/>
    <w:rsid w:val="007D2BAA"/>
    <w:rsid w:val="007D5AED"/>
    <w:rsid w:val="007D7274"/>
    <w:rsid w:val="007E206E"/>
    <w:rsid w:val="007E21EE"/>
    <w:rsid w:val="007E3BC0"/>
    <w:rsid w:val="007E4A45"/>
    <w:rsid w:val="007E4B37"/>
    <w:rsid w:val="007E54E7"/>
    <w:rsid w:val="007E576B"/>
    <w:rsid w:val="007E73B0"/>
    <w:rsid w:val="007E75E3"/>
    <w:rsid w:val="007F2649"/>
    <w:rsid w:val="007F26A1"/>
    <w:rsid w:val="008003F2"/>
    <w:rsid w:val="00800A0E"/>
    <w:rsid w:val="008021E8"/>
    <w:rsid w:val="0080496F"/>
    <w:rsid w:val="008059CE"/>
    <w:rsid w:val="008070C5"/>
    <w:rsid w:val="00807A5F"/>
    <w:rsid w:val="0081104F"/>
    <w:rsid w:val="00811F78"/>
    <w:rsid w:val="0081404A"/>
    <w:rsid w:val="00815335"/>
    <w:rsid w:val="00815436"/>
    <w:rsid w:val="00816830"/>
    <w:rsid w:val="00817FEC"/>
    <w:rsid w:val="00820355"/>
    <w:rsid w:val="00821700"/>
    <w:rsid w:val="0082201E"/>
    <w:rsid w:val="0082256C"/>
    <w:rsid w:val="00823A05"/>
    <w:rsid w:val="00825BE9"/>
    <w:rsid w:val="008271A5"/>
    <w:rsid w:val="00827C2B"/>
    <w:rsid w:val="008317E5"/>
    <w:rsid w:val="008350A0"/>
    <w:rsid w:val="00844223"/>
    <w:rsid w:val="00846FEA"/>
    <w:rsid w:val="00851484"/>
    <w:rsid w:val="00852BA9"/>
    <w:rsid w:val="008537DC"/>
    <w:rsid w:val="00854FEC"/>
    <w:rsid w:val="008579D6"/>
    <w:rsid w:val="00863DD0"/>
    <w:rsid w:val="00864D47"/>
    <w:rsid w:val="0086501F"/>
    <w:rsid w:val="008736C5"/>
    <w:rsid w:val="008737A2"/>
    <w:rsid w:val="008758F9"/>
    <w:rsid w:val="00875AD0"/>
    <w:rsid w:val="00876ED2"/>
    <w:rsid w:val="008800F1"/>
    <w:rsid w:val="00881E8E"/>
    <w:rsid w:val="00882634"/>
    <w:rsid w:val="00883021"/>
    <w:rsid w:val="00885FCB"/>
    <w:rsid w:val="00886E46"/>
    <w:rsid w:val="008876F5"/>
    <w:rsid w:val="00887D67"/>
    <w:rsid w:val="00892320"/>
    <w:rsid w:val="00892EAD"/>
    <w:rsid w:val="008947F4"/>
    <w:rsid w:val="00896FE3"/>
    <w:rsid w:val="008A30A0"/>
    <w:rsid w:val="008A427D"/>
    <w:rsid w:val="008A59DD"/>
    <w:rsid w:val="008A7A2C"/>
    <w:rsid w:val="008B0BE8"/>
    <w:rsid w:val="008B0EDA"/>
    <w:rsid w:val="008B52D3"/>
    <w:rsid w:val="008B5BDF"/>
    <w:rsid w:val="008B7951"/>
    <w:rsid w:val="008C015F"/>
    <w:rsid w:val="008C4916"/>
    <w:rsid w:val="008C7986"/>
    <w:rsid w:val="008C7BCA"/>
    <w:rsid w:val="008D0987"/>
    <w:rsid w:val="008D2A32"/>
    <w:rsid w:val="008D30FB"/>
    <w:rsid w:val="008D3D53"/>
    <w:rsid w:val="008E13C8"/>
    <w:rsid w:val="008E38E1"/>
    <w:rsid w:val="008E3F22"/>
    <w:rsid w:val="008E58CC"/>
    <w:rsid w:val="008F35EA"/>
    <w:rsid w:val="008F5DB2"/>
    <w:rsid w:val="008F63F0"/>
    <w:rsid w:val="00900A1E"/>
    <w:rsid w:val="009014C9"/>
    <w:rsid w:val="00903B12"/>
    <w:rsid w:val="009049B6"/>
    <w:rsid w:val="00907CD3"/>
    <w:rsid w:val="00907D15"/>
    <w:rsid w:val="00915D73"/>
    <w:rsid w:val="00916F9E"/>
    <w:rsid w:val="00922B56"/>
    <w:rsid w:val="00922FC4"/>
    <w:rsid w:val="0093085F"/>
    <w:rsid w:val="009312EE"/>
    <w:rsid w:val="00931CA2"/>
    <w:rsid w:val="009335DF"/>
    <w:rsid w:val="00934B0B"/>
    <w:rsid w:val="009369EA"/>
    <w:rsid w:val="009374B5"/>
    <w:rsid w:val="00940B86"/>
    <w:rsid w:val="00943022"/>
    <w:rsid w:val="00944034"/>
    <w:rsid w:val="00944912"/>
    <w:rsid w:val="0094593D"/>
    <w:rsid w:val="00947485"/>
    <w:rsid w:val="00947F93"/>
    <w:rsid w:val="0095568F"/>
    <w:rsid w:val="009577C3"/>
    <w:rsid w:val="009602DB"/>
    <w:rsid w:val="00960EA2"/>
    <w:rsid w:val="00967417"/>
    <w:rsid w:val="009725BA"/>
    <w:rsid w:val="00975E88"/>
    <w:rsid w:val="009806EF"/>
    <w:rsid w:val="00980D1C"/>
    <w:rsid w:val="00984304"/>
    <w:rsid w:val="00984A73"/>
    <w:rsid w:val="0098728C"/>
    <w:rsid w:val="00994E92"/>
    <w:rsid w:val="00996870"/>
    <w:rsid w:val="00996B5E"/>
    <w:rsid w:val="00997BDA"/>
    <w:rsid w:val="009A2499"/>
    <w:rsid w:val="009A36EB"/>
    <w:rsid w:val="009A3EA3"/>
    <w:rsid w:val="009A5A88"/>
    <w:rsid w:val="009A76C9"/>
    <w:rsid w:val="009B2D14"/>
    <w:rsid w:val="009B3FAD"/>
    <w:rsid w:val="009B5EF3"/>
    <w:rsid w:val="009B706D"/>
    <w:rsid w:val="009C02B2"/>
    <w:rsid w:val="009C04AC"/>
    <w:rsid w:val="009C119A"/>
    <w:rsid w:val="009C3908"/>
    <w:rsid w:val="009C3E47"/>
    <w:rsid w:val="009C710E"/>
    <w:rsid w:val="009D76BC"/>
    <w:rsid w:val="009E1C71"/>
    <w:rsid w:val="009E255E"/>
    <w:rsid w:val="009E3777"/>
    <w:rsid w:val="009F078A"/>
    <w:rsid w:val="009F1B0C"/>
    <w:rsid w:val="009F1EE6"/>
    <w:rsid w:val="009F2234"/>
    <w:rsid w:val="009F54D9"/>
    <w:rsid w:val="009F77BF"/>
    <w:rsid w:val="00A044BC"/>
    <w:rsid w:val="00A063DA"/>
    <w:rsid w:val="00A067EA"/>
    <w:rsid w:val="00A111AB"/>
    <w:rsid w:val="00A14F7B"/>
    <w:rsid w:val="00A16459"/>
    <w:rsid w:val="00A17290"/>
    <w:rsid w:val="00A214EF"/>
    <w:rsid w:val="00A22F1B"/>
    <w:rsid w:val="00A2486F"/>
    <w:rsid w:val="00A25280"/>
    <w:rsid w:val="00A30CC6"/>
    <w:rsid w:val="00A3384C"/>
    <w:rsid w:val="00A34019"/>
    <w:rsid w:val="00A404CE"/>
    <w:rsid w:val="00A40772"/>
    <w:rsid w:val="00A40AB0"/>
    <w:rsid w:val="00A45BFE"/>
    <w:rsid w:val="00A553E7"/>
    <w:rsid w:val="00A610EB"/>
    <w:rsid w:val="00A61807"/>
    <w:rsid w:val="00A633AB"/>
    <w:rsid w:val="00A64AAD"/>
    <w:rsid w:val="00A652C1"/>
    <w:rsid w:val="00A7083A"/>
    <w:rsid w:val="00A70D48"/>
    <w:rsid w:val="00A71C9F"/>
    <w:rsid w:val="00A76D57"/>
    <w:rsid w:val="00A77621"/>
    <w:rsid w:val="00A8030F"/>
    <w:rsid w:val="00A81140"/>
    <w:rsid w:val="00A829FB"/>
    <w:rsid w:val="00A848CC"/>
    <w:rsid w:val="00A8534D"/>
    <w:rsid w:val="00A87BBF"/>
    <w:rsid w:val="00A9511D"/>
    <w:rsid w:val="00A95A36"/>
    <w:rsid w:val="00A95C51"/>
    <w:rsid w:val="00A970C3"/>
    <w:rsid w:val="00AA1939"/>
    <w:rsid w:val="00AA7705"/>
    <w:rsid w:val="00AA790F"/>
    <w:rsid w:val="00AB1CB3"/>
    <w:rsid w:val="00AB403A"/>
    <w:rsid w:val="00AB430F"/>
    <w:rsid w:val="00AB44BF"/>
    <w:rsid w:val="00AB5518"/>
    <w:rsid w:val="00AB644D"/>
    <w:rsid w:val="00AC0997"/>
    <w:rsid w:val="00AC0D1F"/>
    <w:rsid w:val="00AC1133"/>
    <w:rsid w:val="00AC1CC3"/>
    <w:rsid w:val="00AC29C9"/>
    <w:rsid w:val="00AC38AE"/>
    <w:rsid w:val="00AC4DF9"/>
    <w:rsid w:val="00AC4FAD"/>
    <w:rsid w:val="00AC4FFC"/>
    <w:rsid w:val="00AD22B3"/>
    <w:rsid w:val="00AD2FD2"/>
    <w:rsid w:val="00AD6C24"/>
    <w:rsid w:val="00AD78D9"/>
    <w:rsid w:val="00AE5E23"/>
    <w:rsid w:val="00AE63EE"/>
    <w:rsid w:val="00AE729B"/>
    <w:rsid w:val="00AE7651"/>
    <w:rsid w:val="00AF0090"/>
    <w:rsid w:val="00AF14D8"/>
    <w:rsid w:val="00AF16C2"/>
    <w:rsid w:val="00AF5444"/>
    <w:rsid w:val="00AF62F2"/>
    <w:rsid w:val="00B00279"/>
    <w:rsid w:val="00B0027C"/>
    <w:rsid w:val="00B01303"/>
    <w:rsid w:val="00B047F9"/>
    <w:rsid w:val="00B06DB7"/>
    <w:rsid w:val="00B10B0F"/>
    <w:rsid w:val="00B1133C"/>
    <w:rsid w:val="00B11B84"/>
    <w:rsid w:val="00B11F7C"/>
    <w:rsid w:val="00B12F58"/>
    <w:rsid w:val="00B140E4"/>
    <w:rsid w:val="00B1654A"/>
    <w:rsid w:val="00B23B03"/>
    <w:rsid w:val="00B26A04"/>
    <w:rsid w:val="00B3024D"/>
    <w:rsid w:val="00B309CE"/>
    <w:rsid w:val="00B321A1"/>
    <w:rsid w:val="00B33AFB"/>
    <w:rsid w:val="00B40815"/>
    <w:rsid w:val="00B40919"/>
    <w:rsid w:val="00B42931"/>
    <w:rsid w:val="00B4550F"/>
    <w:rsid w:val="00B47426"/>
    <w:rsid w:val="00B50F45"/>
    <w:rsid w:val="00B512DA"/>
    <w:rsid w:val="00B516AD"/>
    <w:rsid w:val="00B524BA"/>
    <w:rsid w:val="00B5386C"/>
    <w:rsid w:val="00B56081"/>
    <w:rsid w:val="00B56704"/>
    <w:rsid w:val="00B6123B"/>
    <w:rsid w:val="00B61600"/>
    <w:rsid w:val="00B61703"/>
    <w:rsid w:val="00B6233D"/>
    <w:rsid w:val="00B6364B"/>
    <w:rsid w:val="00B70B2A"/>
    <w:rsid w:val="00B8068E"/>
    <w:rsid w:val="00B82CF4"/>
    <w:rsid w:val="00B84000"/>
    <w:rsid w:val="00B840EF"/>
    <w:rsid w:val="00B87F9B"/>
    <w:rsid w:val="00B939B0"/>
    <w:rsid w:val="00B93CDC"/>
    <w:rsid w:val="00BA01CB"/>
    <w:rsid w:val="00BA18A5"/>
    <w:rsid w:val="00BA221F"/>
    <w:rsid w:val="00BA33F5"/>
    <w:rsid w:val="00BA39BB"/>
    <w:rsid w:val="00BA656C"/>
    <w:rsid w:val="00BB2D35"/>
    <w:rsid w:val="00BB3C3E"/>
    <w:rsid w:val="00BC0349"/>
    <w:rsid w:val="00BC5844"/>
    <w:rsid w:val="00BC6448"/>
    <w:rsid w:val="00BC64BC"/>
    <w:rsid w:val="00BC7055"/>
    <w:rsid w:val="00BC7BCD"/>
    <w:rsid w:val="00BD0B29"/>
    <w:rsid w:val="00BD1394"/>
    <w:rsid w:val="00BD50B0"/>
    <w:rsid w:val="00BD574E"/>
    <w:rsid w:val="00BD64B3"/>
    <w:rsid w:val="00BD702F"/>
    <w:rsid w:val="00BE68C5"/>
    <w:rsid w:val="00BF0542"/>
    <w:rsid w:val="00BF0B5E"/>
    <w:rsid w:val="00C001A1"/>
    <w:rsid w:val="00C006ED"/>
    <w:rsid w:val="00C015DA"/>
    <w:rsid w:val="00C02751"/>
    <w:rsid w:val="00C10539"/>
    <w:rsid w:val="00C115C0"/>
    <w:rsid w:val="00C11A5D"/>
    <w:rsid w:val="00C1230D"/>
    <w:rsid w:val="00C13C75"/>
    <w:rsid w:val="00C15A5B"/>
    <w:rsid w:val="00C20399"/>
    <w:rsid w:val="00C21AF4"/>
    <w:rsid w:val="00C2789E"/>
    <w:rsid w:val="00C31AC2"/>
    <w:rsid w:val="00C33CCB"/>
    <w:rsid w:val="00C3433A"/>
    <w:rsid w:val="00C3560D"/>
    <w:rsid w:val="00C40049"/>
    <w:rsid w:val="00C42425"/>
    <w:rsid w:val="00C42B5D"/>
    <w:rsid w:val="00C44348"/>
    <w:rsid w:val="00C51308"/>
    <w:rsid w:val="00C51856"/>
    <w:rsid w:val="00C51A7C"/>
    <w:rsid w:val="00C523C5"/>
    <w:rsid w:val="00C52A59"/>
    <w:rsid w:val="00C54D62"/>
    <w:rsid w:val="00C54EE2"/>
    <w:rsid w:val="00C5542F"/>
    <w:rsid w:val="00C55D7B"/>
    <w:rsid w:val="00C60564"/>
    <w:rsid w:val="00C61E87"/>
    <w:rsid w:val="00C62490"/>
    <w:rsid w:val="00C6353B"/>
    <w:rsid w:val="00C66B35"/>
    <w:rsid w:val="00C70DF3"/>
    <w:rsid w:val="00C72244"/>
    <w:rsid w:val="00C72682"/>
    <w:rsid w:val="00C816D3"/>
    <w:rsid w:val="00C81823"/>
    <w:rsid w:val="00C81B45"/>
    <w:rsid w:val="00C83373"/>
    <w:rsid w:val="00C83538"/>
    <w:rsid w:val="00C84BA3"/>
    <w:rsid w:val="00C85363"/>
    <w:rsid w:val="00C860BA"/>
    <w:rsid w:val="00C864F0"/>
    <w:rsid w:val="00C867DF"/>
    <w:rsid w:val="00C86864"/>
    <w:rsid w:val="00C87630"/>
    <w:rsid w:val="00C92BA0"/>
    <w:rsid w:val="00C93AD5"/>
    <w:rsid w:val="00C95D10"/>
    <w:rsid w:val="00C96085"/>
    <w:rsid w:val="00CA2654"/>
    <w:rsid w:val="00CA275C"/>
    <w:rsid w:val="00CA4663"/>
    <w:rsid w:val="00CA5559"/>
    <w:rsid w:val="00CA5D0C"/>
    <w:rsid w:val="00CC0310"/>
    <w:rsid w:val="00CC1469"/>
    <w:rsid w:val="00CC1B24"/>
    <w:rsid w:val="00CC1F0D"/>
    <w:rsid w:val="00CC2629"/>
    <w:rsid w:val="00CC42D7"/>
    <w:rsid w:val="00CC4B4E"/>
    <w:rsid w:val="00CC5DF1"/>
    <w:rsid w:val="00CD3DE3"/>
    <w:rsid w:val="00CD7DD6"/>
    <w:rsid w:val="00CE03B2"/>
    <w:rsid w:val="00CE07A9"/>
    <w:rsid w:val="00CE2218"/>
    <w:rsid w:val="00CE2F38"/>
    <w:rsid w:val="00CE590E"/>
    <w:rsid w:val="00CE65D3"/>
    <w:rsid w:val="00CE6D68"/>
    <w:rsid w:val="00D00D5C"/>
    <w:rsid w:val="00D03BB7"/>
    <w:rsid w:val="00D03C0C"/>
    <w:rsid w:val="00D07904"/>
    <w:rsid w:val="00D10553"/>
    <w:rsid w:val="00D214C4"/>
    <w:rsid w:val="00D218E3"/>
    <w:rsid w:val="00D25C0F"/>
    <w:rsid w:val="00D351BF"/>
    <w:rsid w:val="00D36AA7"/>
    <w:rsid w:val="00D376DD"/>
    <w:rsid w:val="00D43E27"/>
    <w:rsid w:val="00D449B7"/>
    <w:rsid w:val="00D45255"/>
    <w:rsid w:val="00D47573"/>
    <w:rsid w:val="00D50223"/>
    <w:rsid w:val="00D51343"/>
    <w:rsid w:val="00D518FD"/>
    <w:rsid w:val="00D5330D"/>
    <w:rsid w:val="00D54E3F"/>
    <w:rsid w:val="00D55402"/>
    <w:rsid w:val="00D56751"/>
    <w:rsid w:val="00D56E31"/>
    <w:rsid w:val="00D60E69"/>
    <w:rsid w:val="00D63094"/>
    <w:rsid w:val="00D63FDF"/>
    <w:rsid w:val="00D64438"/>
    <w:rsid w:val="00D64DF7"/>
    <w:rsid w:val="00D65E29"/>
    <w:rsid w:val="00D67364"/>
    <w:rsid w:val="00D67AB2"/>
    <w:rsid w:val="00D67FB5"/>
    <w:rsid w:val="00D75DF0"/>
    <w:rsid w:val="00D80A5B"/>
    <w:rsid w:val="00D82800"/>
    <w:rsid w:val="00D83598"/>
    <w:rsid w:val="00D837A4"/>
    <w:rsid w:val="00D85716"/>
    <w:rsid w:val="00D85BD3"/>
    <w:rsid w:val="00D8659B"/>
    <w:rsid w:val="00D87234"/>
    <w:rsid w:val="00D877CC"/>
    <w:rsid w:val="00D91342"/>
    <w:rsid w:val="00D91409"/>
    <w:rsid w:val="00D9282A"/>
    <w:rsid w:val="00DA14E4"/>
    <w:rsid w:val="00DA3FB0"/>
    <w:rsid w:val="00DA4B6D"/>
    <w:rsid w:val="00DA5867"/>
    <w:rsid w:val="00DA6077"/>
    <w:rsid w:val="00DA6840"/>
    <w:rsid w:val="00DB03D9"/>
    <w:rsid w:val="00DB12C2"/>
    <w:rsid w:val="00DB2DA8"/>
    <w:rsid w:val="00DB33A4"/>
    <w:rsid w:val="00DB3ABA"/>
    <w:rsid w:val="00DB6363"/>
    <w:rsid w:val="00DB787D"/>
    <w:rsid w:val="00DB7F1D"/>
    <w:rsid w:val="00DC0DA8"/>
    <w:rsid w:val="00DC5D62"/>
    <w:rsid w:val="00DC6931"/>
    <w:rsid w:val="00DC7C5A"/>
    <w:rsid w:val="00DD122D"/>
    <w:rsid w:val="00DD18D7"/>
    <w:rsid w:val="00DD282E"/>
    <w:rsid w:val="00DD51FA"/>
    <w:rsid w:val="00DD6776"/>
    <w:rsid w:val="00DE0CA0"/>
    <w:rsid w:val="00DE2543"/>
    <w:rsid w:val="00DE3C08"/>
    <w:rsid w:val="00DE417F"/>
    <w:rsid w:val="00DF2587"/>
    <w:rsid w:val="00DF2863"/>
    <w:rsid w:val="00DF50D7"/>
    <w:rsid w:val="00E02761"/>
    <w:rsid w:val="00E040C6"/>
    <w:rsid w:val="00E0433C"/>
    <w:rsid w:val="00E05416"/>
    <w:rsid w:val="00E054CF"/>
    <w:rsid w:val="00E0716A"/>
    <w:rsid w:val="00E07962"/>
    <w:rsid w:val="00E12C23"/>
    <w:rsid w:val="00E146FA"/>
    <w:rsid w:val="00E14EBB"/>
    <w:rsid w:val="00E15E4D"/>
    <w:rsid w:val="00E16634"/>
    <w:rsid w:val="00E168B6"/>
    <w:rsid w:val="00E17045"/>
    <w:rsid w:val="00E25A3F"/>
    <w:rsid w:val="00E2759B"/>
    <w:rsid w:val="00E31FEA"/>
    <w:rsid w:val="00E34CA3"/>
    <w:rsid w:val="00E35AC8"/>
    <w:rsid w:val="00E3791C"/>
    <w:rsid w:val="00E403EA"/>
    <w:rsid w:val="00E42869"/>
    <w:rsid w:val="00E43C41"/>
    <w:rsid w:val="00E44B64"/>
    <w:rsid w:val="00E51CD7"/>
    <w:rsid w:val="00E552CE"/>
    <w:rsid w:val="00E616B1"/>
    <w:rsid w:val="00E6213C"/>
    <w:rsid w:val="00E6298F"/>
    <w:rsid w:val="00E6503F"/>
    <w:rsid w:val="00E66C78"/>
    <w:rsid w:val="00E7087D"/>
    <w:rsid w:val="00E7337A"/>
    <w:rsid w:val="00E74137"/>
    <w:rsid w:val="00E74A26"/>
    <w:rsid w:val="00E75285"/>
    <w:rsid w:val="00E7751A"/>
    <w:rsid w:val="00E824A1"/>
    <w:rsid w:val="00E83138"/>
    <w:rsid w:val="00E85DC6"/>
    <w:rsid w:val="00E85E31"/>
    <w:rsid w:val="00E86B40"/>
    <w:rsid w:val="00E9640B"/>
    <w:rsid w:val="00E96846"/>
    <w:rsid w:val="00E97163"/>
    <w:rsid w:val="00EA0A16"/>
    <w:rsid w:val="00EA0C68"/>
    <w:rsid w:val="00EA20AA"/>
    <w:rsid w:val="00EA34C7"/>
    <w:rsid w:val="00EA34FF"/>
    <w:rsid w:val="00EA3960"/>
    <w:rsid w:val="00EA4440"/>
    <w:rsid w:val="00EA4CBE"/>
    <w:rsid w:val="00EB03DA"/>
    <w:rsid w:val="00EB0DA2"/>
    <w:rsid w:val="00EB6262"/>
    <w:rsid w:val="00EB62CE"/>
    <w:rsid w:val="00EB647F"/>
    <w:rsid w:val="00EB728D"/>
    <w:rsid w:val="00EB7C5B"/>
    <w:rsid w:val="00EB7E0E"/>
    <w:rsid w:val="00EB7EC1"/>
    <w:rsid w:val="00EC12A1"/>
    <w:rsid w:val="00EC4687"/>
    <w:rsid w:val="00EC4AF9"/>
    <w:rsid w:val="00EC7173"/>
    <w:rsid w:val="00ED1222"/>
    <w:rsid w:val="00ED2141"/>
    <w:rsid w:val="00ED49EF"/>
    <w:rsid w:val="00EE1F82"/>
    <w:rsid w:val="00EE2B1E"/>
    <w:rsid w:val="00EE56C3"/>
    <w:rsid w:val="00EE68B1"/>
    <w:rsid w:val="00EE6B24"/>
    <w:rsid w:val="00EE7A42"/>
    <w:rsid w:val="00EF4A50"/>
    <w:rsid w:val="00EF5183"/>
    <w:rsid w:val="00EF653F"/>
    <w:rsid w:val="00EF69C7"/>
    <w:rsid w:val="00EF6B0E"/>
    <w:rsid w:val="00F02245"/>
    <w:rsid w:val="00F02E51"/>
    <w:rsid w:val="00F0580B"/>
    <w:rsid w:val="00F06705"/>
    <w:rsid w:val="00F075B9"/>
    <w:rsid w:val="00F10A0F"/>
    <w:rsid w:val="00F11D1E"/>
    <w:rsid w:val="00F12116"/>
    <w:rsid w:val="00F14B74"/>
    <w:rsid w:val="00F2040C"/>
    <w:rsid w:val="00F20FA7"/>
    <w:rsid w:val="00F2195E"/>
    <w:rsid w:val="00F23F7F"/>
    <w:rsid w:val="00F24D65"/>
    <w:rsid w:val="00F2623F"/>
    <w:rsid w:val="00F275D6"/>
    <w:rsid w:val="00F320CE"/>
    <w:rsid w:val="00F33703"/>
    <w:rsid w:val="00F34F3F"/>
    <w:rsid w:val="00F35633"/>
    <w:rsid w:val="00F35D04"/>
    <w:rsid w:val="00F36403"/>
    <w:rsid w:val="00F42DAD"/>
    <w:rsid w:val="00F4672F"/>
    <w:rsid w:val="00F479A3"/>
    <w:rsid w:val="00F536C2"/>
    <w:rsid w:val="00F538F0"/>
    <w:rsid w:val="00F54C28"/>
    <w:rsid w:val="00F54D4B"/>
    <w:rsid w:val="00F55B8A"/>
    <w:rsid w:val="00F60270"/>
    <w:rsid w:val="00F619FD"/>
    <w:rsid w:val="00F62C34"/>
    <w:rsid w:val="00F63BEA"/>
    <w:rsid w:val="00F7187F"/>
    <w:rsid w:val="00F728AC"/>
    <w:rsid w:val="00F775CF"/>
    <w:rsid w:val="00F779B9"/>
    <w:rsid w:val="00F82349"/>
    <w:rsid w:val="00F83460"/>
    <w:rsid w:val="00F83730"/>
    <w:rsid w:val="00F85CBF"/>
    <w:rsid w:val="00F85EBC"/>
    <w:rsid w:val="00F87251"/>
    <w:rsid w:val="00F90B7E"/>
    <w:rsid w:val="00F92A15"/>
    <w:rsid w:val="00F93AE7"/>
    <w:rsid w:val="00F96868"/>
    <w:rsid w:val="00F97816"/>
    <w:rsid w:val="00F97AF8"/>
    <w:rsid w:val="00FA16FB"/>
    <w:rsid w:val="00FA20C9"/>
    <w:rsid w:val="00FA39FE"/>
    <w:rsid w:val="00FA7595"/>
    <w:rsid w:val="00FA7A9A"/>
    <w:rsid w:val="00FB6C65"/>
    <w:rsid w:val="00FB7F91"/>
    <w:rsid w:val="00FC0130"/>
    <w:rsid w:val="00FC4E0F"/>
    <w:rsid w:val="00FC5984"/>
    <w:rsid w:val="00FD044E"/>
    <w:rsid w:val="00FD09D3"/>
    <w:rsid w:val="00FD324C"/>
    <w:rsid w:val="00FD684E"/>
    <w:rsid w:val="00FD7328"/>
    <w:rsid w:val="00FE36F7"/>
    <w:rsid w:val="00FE733E"/>
    <w:rsid w:val="00FE7E0E"/>
    <w:rsid w:val="00FF0EF1"/>
    <w:rsid w:val="00FF1783"/>
    <w:rsid w:val="00FF6E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0FB97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75B9"/>
  </w:style>
  <w:style w:type="paragraph" w:styleId="Ttulo1">
    <w:name w:val="heading 1"/>
    <w:basedOn w:val="Normal"/>
    <w:next w:val="Normal"/>
    <w:link w:val="Ttulo1Char"/>
    <w:uiPriority w:val="9"/>
    <w:qFormat/>
    <w:rsid w:val="00960E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0140F8"/>
    <w:pPr>
      <w:spacing w:after="0" w:line="240" w:lineRule="auto"/>
    </w:pPr>
  </w:style>
  <w:style w:type="character" w:customStyle="1" w:styleId="notranslate">
    <w:name w:val="notranslate"/>
    <w:basedOn w:val="Fontepargpadro"/>
    <w:rsid w:val="000140F8"/>
  </w:style>
  <w:style w:type="paragraph" w:styleId="PargrafodaLista">
    <w:name w:val="List Paragraph"/>
    <w:basedOn w:val="Normal"/>
    <w:uiPriority w:val="34"/>
    <w:qFormat/>
    <w:rsid w:val="00027D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6451F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4965F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Fontepargpadro"/>
    <w:rsid w:val="004965F5"/>
  </w:style>
  <w:style w:type="character" w:styleId="Hyperlink">
    <w:name w:val="Hyperlink"/>
    <w:basedOn w:val="Fontepargpadro"/>
    <w:uiPriority w:val="99"/>
    <w:unhideWhenUsed/>
    <w:rsid w:val="008C4916"/>
    <w:rPr>
      <w:color w:val="0000FF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D5330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5330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5330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5330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5330D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533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5330D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883021"/>
    <w:rPr>
      <w:b/>
      <w:bCs/>
    </w:rPr>
  </w:style>
  <w:style w:type="paragraph" w:styleId="Reviso">
    <w:name w:val="Revision"/>
    <w:hidden/>
    <w:uiPriority w:val="99"/>
    <w:semiHidden/>
    <w:rsid w:val="009A36EB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EB72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B728D"/>
  </w:style>
  <w:style w:type="paragraph" w:styleId="Rodap">
    <w:name w:val="footer"/>
    <w:basedOn w:val="Normal"/>
    <w:link w:val="RodapChar"/>
    <w:uiPriority w:val="99"/>
    <w:unhideWhenUsed/>
    <w:rsid w:val="00EB72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B728D"/>
  </w:style>
  <w:style w:type="table" w:customStyle="1" w:styleId="Tabelacomgrade1">
    <w:name w:val="Tabela com grade1"/>
    <w:basedOn w:val="Tabelanormal"/>
    <w:next w:val="Tabelacomgrade"/>
    <w:uiPriority w:val="39"/>
    <w:rsid w:val="0065286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1Clara1">
    <w:name w:val="Tabela de Grade 1 Clara1"/>
    <w:basedOn w:val="Tabelanormal"/>
    <w:uiPriority w:val="46"/>
    <w:rsid w:val="00B5608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D45255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D45255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D45255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4525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45255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45255"/>
    <w:rPr>
      <w:vertAlign w:val="superscript"/>
    </w:rPr>
  </w:style>
  <w:style w:type="table" w:customStyle="1" w:styleId="TableGrid">
    <w:name w:val="TableGrid"/>
    <w:rsid w:val="00DF2863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EB7E0E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EB7E0E"/>
    <w:rPr>
      <w:rFonts w:ascii="Consolas" w:hAnsi="Consolas" w:cs="Consolas"/>
      <w:sz w:val="20"/>
      <w:szCs w:val="20"/>
    </w:rPr>
  </w:style>
  <w:style w:type="paragraph" w:customStyle="1" w:styleId="SeoXVIIIENANCIB">
    <w:name w:val="Seção_XVIII_ENANCIB"/>
    <w:basedOn w:val="Normal"/>
    <w:qFormat/>
    <w:rsid w:val="00AB403A"/>
    <w:pPr>
      <w:spacing w:before="240" w:after="120" w:line="240" w:lineRule="auto"/>
    </w:pPr>
    <w:rPr>
      <w:rFonts w:eastAsia="Times New Roman" w:cstheme="minorHAnsi"/>
      <w:b/>
      <w:bCs/>
      <w:sz w:val="24"/>
      <w:szCs w:val="28"/>
    </w:rPr>
  </w:style>
  <w:style w:type="character" w:customStyle="1" w:styleId="personname">
    <w:name w:val="person_name"/>
    <w:basedOn w:val="Fontepargpadro"/>
    <w:rsid w:val="005C58D2"/>
  </w:style>
  <w:style w:type="character" w:styleId="nfase">
    <w:name w:val="Emphasis"/>
    <w:basedOn w:val="Fontepargpadro"/>
    <w:uiPriority w:val="20"/>
    <w:qFormat/>
    <w:rsid w:val="005C58D2"/>
    <w:rPr>
      <w:i/>
      <w:iCs/>
    </w:rPr>
  </w:style>
  <w:style w:type="paragraph" w:customStyle="1" w:styleId="Padro">
    <w:name w:val="Padrão"/>
    <w:rsid w:val="00F54C28"/>
    <w:pPr>
      <w:tabs>
        <w:tab w:val="left" w:pos="708"/>
      </w:tabs>
      <w:suppressAutoHyphens/>
      <w:spacing w:after="160" w:line="256" w:lineRule="auto"/>
    </w:pPr>
    <w:rPr>
      <w:rFonts w:ascii="Calibri" w:eastAsia="SimSun" w:hAnsi="Calibri" w:cs="Calibri"/>
      <w:lang w:eastAsia="en-US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84B97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960E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40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nd/2.5/br/" TargetMode="External"/><Relationship Id="rId2" Type="http://schemas.openxmlformats.org/officeDocument/2006/relationships/hyperlink" Target="http://creativecommons.org/licenses/by-nc-nd/2.5/br/" TargetMode="External"/><Relationship Id="rId1" Type="http://schemas.openxmlformats.org/officeDocument/2006/relationships/image" Target="media/image2.png"/><Relationship Id="rId4" Type="http://schemas.openxmlformats.org/officeDocument/2006/relationships/hyperlink" Target="http://creativecommons.org/licenses/by-nc-nd/2.5/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ADE9A-EC3D-4C35-B3D0-7CAC17FC0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4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2-16T14:07:00Z</dcterms:created>
  <dcterms:modified xsi:type="dcterms:W3CDTF">2020-04-13T20:54:00Z</dcterms:modified>
</cp:coreProperties>
</file>